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1E2E" w14:textId="77777777" w:rsidR="00E655F7" w:rsidRPr="00E655F7" w:rsidRDefault="00E655F7" w:rsidP="00E655F7">
      <w:pPr>
        <w:jc w:val="center"/>
        <w:rPr>
          <w:rFonts w:ascii="Nikosh" w:hAnsi="Nikosh" w:cs="Nikosh"/>
          <w:sz w:val="32"/>
        </w:rPr>
      </w:pPr>
      <w:r w:rsidRPr="00E655F7">
        <w:rPr>
          <w:rFonts w:ascii="Nikosh" w:hAnsi="Nikosh" w:cs="Nikosh"/>
          <w:sz w:val="32"/>
          <w:szCs w:val="32"/>
          <w:cs/>
          <w:lang w:bidi="bn-IN"/>
        </w:rPr>
        <w:t>মন্দিরভিত্তিক শিশু ও গণশিক্ষা কার্যক্রম</w:t>
      </w:r>
      <w:r w:rsidRPr="00E655F7">
        <w:rPr>
          <w:rFonts w:ascii="Nikosh" w:hAnsi="Nikosh" w:cs="Nikosh"/>
          <w:sz w:val="32"/>
        </w:rPr>
        <w:t>-</w:t>
      </w:r>
      <w:r w:rsidR="00721072">
        <w:rPr>
          <w:rFonts w:ascii="Nikosh" w:hAnsi="Nikosh" w:cs="Nikosh"/>
          <w:sz w:val="32"/>
          <w:szCs w:val="32"/>
          <w:cs/>
          <w:lang w:bidi="bn-IN"/>
        </w:rPr>
        <w:t>৬ষ্ঠ</w:t>
      </w:r>
      <w:r w:rsidRPr="00E655F7">
        <w:rPr>
          <w:rFonts w:ascii="Nikosh" w:hAnsi="Nikosh" w:cs="Nikosh"/>
          <w:sz w:val="32"/>
          <w:szCs w:val="32"/>
          <w:cs/>
          <w:lang w:bidi="bn-IN"/>
        </w:rPr>
        <w:t xml:space="preserve"> পর্যায়</w:t>
      </w:r>
    </w:p>
    <w:p w14:paraId="74729D34" w14:textId="77777777" w:rsidR="00E655F7" w:rsidRPr="00E655F7" w:rsidRDefault="00E655F7" w:rsidP="00E655F7">
      <w:pPr>
        <w:jc w:val="center"/>
        <w:rPr>
          <w:rFonts w:ascii="Nikosh" w:hAnsi="Nikosh" w:cs="Nikosh"/>
          <w:sz w:val="28"/>
        </w:rPr>
      </w:pPr>
      <w:r w:rsidRPr="00E655F7">
        <w:rPr>
          <w:rFonts w:ascii="Nikosh" w:hAnsi="Nikosh" w:cs="Nikosh"/>
          <w:sz w:val="28"/>
          <w:szCs w:val="28"/>
          <w:cs/>
          <w:lang w:bidi="bn-IN"/>
        </w:rPr>
        <w:t>হিন্দুধর্মীয় কল্য</w:t>
      </w:r>
      <w:r>
        <w:rPr>
          <w:rFonts w:ascii="Nikosh" w:hAnsi="Nikosh" w:cs="Nikosh"/>
          <w:sz w:val="28"/>
          <w:szCs w:val="28"/>
          <w:cs/>
          <w:lang w:bidi="bn-IN"/>
        </w:rPr>
        <w:t>াণ ট্রাস্ট</w:t>
      </w:r>
      <w:r>
        <w:rPr>
          <w:rFonts w:ascii="Nikosh" w:hAnsi="Nikosh" w:cs="Nikosh"/>
          <w:sz w:val="28"/>
        </w:rPr>
        <w:t xml:space="preserve">, </w:t>
      </w:r>
      <w:r>
        <w:rPr>
          <w:rFonts w:ascii="Nikosh" w:hAnsi="Nikosh" w:cs="Nikosh"/>
          <w:sz w:val="28"/>
          <w:szCs w:val="28"/>
          <w:cs/>
          <w:lang w:bidi="bn-IN"/>
        </w:rPr>
        <w:t>ধর্ম বিষয়ক মন্ত্রণাল</w:t>
      </w:r>
      <w:r w:rsidRPr="00E655F7">
        <w:rPr>
          <w:rFonts w:ascii="Nikosh" w:hAnsi="Nikosh" w:cs="Nikosh"/>
          <w:sz w:val="28"/>
          <w:szCs w:val="28"/>
          <w:cs/>
          <w:lang w:bidi="bn-IN"/>
        </w:rPr>
        <w:t>য়</w:t>
      </w:r>
    </w:p>
    <w:p w14:paraId="6C05D391" w14:textId="77777777" w:rsidR="00E655F7" w:rsidRDefault="00E655F7" w:rsidP="00E655F7">
      <w:pPr>
        <w:jc w:val="center"/>
        <w:rPr>
          <w:rFonts w:ascii="Nikosh" w:hAnsi="Nikosh" w:cs="Nikosh"/>
          <w:sz w:val="28"/>
        </w:rPr>
      </w:pPr>
      <w:r w:rsidRPr="00E655F7">
        <w:rPr>
          <w:rFonts w:ascii="Nikosh" w:hAnsi="Nikosh" w:cs="Nikosh"/>
          <w:sz w:val="28"/>
          <w:szCs w:val="28"/>
          <w:cs/>
          <w:lang w:bidi="bn-IN"/>
        </w:rPr>
        <w:t>মানিকগঞ্জ জেলা কা</w:t>
      </w:r>
      <w:r>
        <w:rPr>
          <w:rFonts w:ascii="Nikosh" w:hAnsi="Nikosh" w:cs="Nikosh"/>
          <w:sz w:val="28"/>
          <w:szCs w:val="28"/>
          <w:cs/>
          <w:lang w:bidi="bn-IN"/>
        </w:rPr>
        <w:t>র্</w:t>
      </w:r>
      <w:r w:rsidR="00721072">
        <w:rPr>
          <w:rFonts w:ascii="Nikosh" w:hAnsi="Nikosh" w:cs="Nikosh"/>
          <w:sz w:val="28"/>
          <w:szCs w:val="28"/>
          <w:cs/>
          <w:lang w:bidi="bn-IN"/>
        </w:rPr>
        <w:t>যালয়</w:t>
      </w:r>
    </w:p>
    <w:p w14:paraId="36924F4C" w14:textId="77777777" w:rsidR="00D178F4" w:rsidRPr="00D178F4" w:rsidRDefault="00D178F4" w:rsidP="00E655F7">
      <w:pPr>
        <w:jc w:val="center"/>
        <w:rPr>
          <w:rFonts w:ascii="Nikosh" w:hAnsi="Nikosh" w:cs="Nikosh"/>
          <w:sz w:val="20"/>
        </w:rPr>
      </w:pPr>
      <w:r>
        <w:rPr>
          <w:rFonts w:ascii="Nikosh" w:hAnsi="Nikosh" w:cs="Nikosh"/>
          <w:sz w:val="20"/>
        </w:rPr>
        <w:t>E-mail msgsman2015@</w:t>
      </w:r>
      <w:r w:rsidRPr="00D178F4">
        <w:rPr>
          <w:rFonts w:ascii="Nikosh" w:hAnsi="Nikosh" w:cs="Nikosh"/>
          <w:sz w:val="20"/>
        </w:rPr>
        <w:t>gmail.com</w:t>
      </w:r>
    </w:p>
    <w:p w14:paraId="25F8E68F" w14:textId="77777777" w:rsidR="00E655F7" w:rsidRPr="00D178F4" w:rsidRDefault="00E655F7" w:rsidP="00E655F7">
      <w:pPr>
        <w:rPr>
          <w:rFonts w:ascii="Nikosh" w:hAnsi="Nikosh" w:cs="Nikosh"/>
          <w:sz w:val="6"/>
        </w:rPr>
      </w:pPr>
    </w:p>
    <w:p w14:paraId="58B1CE85" w14:textId="77777777" w:rsidR="00721072" w:rsidRPr="000076DD" w:rsidRDefault="00721072">
      <w:pPr>
        <w:rPr>
          <w:rFonts w:ascii="Nikosh" w:hAnsi="Nikosh" w:cs="Nikosh"/>
          <w:sz w:val="18"/>
        </w:rPr>
      </w:pPr>
    </w:p>
    <w:p w14:paraId="384CA49A" w14:textId="77777777" w:rsidR="00D548E2" w:rsidRPr="00D548E2" w:rsidRDefault="00E655F7">
      <w:pPr>
        <w:rPr>
          <w:rFonts w:ascii="Nikosh" w:hAnsi="Nikosh" w:cs="Nikosh"/>
          <w:sz w:val="28"/>
        </w:rPr>
      </w:pPr>
      <w:r w:rsidRPr="00E655F7">
        <w:rPr>
          <w:rFonts w:ascii="Nikosh" w:hAnsi="Nikosh" w:cs="Nikosh"/>
          <w:sz w:val="28"/>
          <w:szCs w:val="28"/>
          <w:cs/>
          <w:lang w:bidi="bn-IN"/>
        </w:rPr>
        <w:t>মানিকগঞ্জ জেলার সিংগাইর উপজেলার মন্দিরভিত্তিক শিক্ষাকেন্দ্রের তালিকা</w:t>
      </w:r>
    </w:p>
    <w:p w14:paraId="6F536B14" w14:textId="77777777" w:rsidR="003809BD" w:rsidRDefault="003809BD" w:rsidP="003809BD">
      <w:pPr>
        <w:rPr>
          <w:sz w:val="6"/>
        </w:rPr>
      </w:pPr>
    </w:p>
    <w:tbl>
      <w:tblPr>
        <w:tblStyle w:val="TableGrid"/>
        <w:tblpPr w:leftFromText="180" w:rightFromText="180" w:vertAnchor="text" w:horzAnchor="margin" w:tblpX="216" w:tblpYSpec="bottom"/>
        <w:tblW w:w="11057" w:type="dxa"/>
        <w:tblLayout w:type="fixed"/>
        <w:tblLook w:val="04A0" w:firstRow="1" w:lastRow="0" w:firstColumn="1" w:lastColumn="0" w:noHBand="0" w:noVBand="1"/>
      </w:tblPr>
      <w:tblGrid>
        <w:gridCol w:w="567"/>
        <w:gridCol w:w="3153"/>
        <w:gridCol w:w="1158"/>
        <w:gridCol w:w="1440"/>
        <w:gridCol w:w="1260"/>
        <w:gridCol w:w="1530"/>
        <w:gridCol w:w="1949"/>
      </w:tblGrid>
      <w:tr w:rsidR="00E35B8B" w:rsidRPr="00256DC6" w14:paraId="4A790227" w14:textId="77777777" w:rsidTr="00126F42">
        <w:trPr>
          <w:trHeight w:val="145"/>
        </w:trPr>
        <w:tc>
          <w:tcPr>
            <w:tcW w:w="567" w:type="dxa"/>
          </w:tcPr>
          <w:p w14:paraId="6E3FD4E0" w14:textId="77777777" w:rsidR="00E35B8B" w:rsidRPr="00AC6D2D" w:rsidRDefault="00E35B8B" w:rsidP="00AC6D2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70"/>
                <w:sz w:val="24"/>
                <w:szCs w:val="24"/>
              </w:rPr>
            </w:pPr>
            <w:r w:rsidRPr="00AC6D2D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ক্রমিক</w:t>
            </w:r>
          </w:p>
        </w:tc>
        <w:tc>
          <w:tcPr>
            <w:tcW w:w="3153" w:type="dxa"/>
          </w:tcPr>
          <w:p w14:paraId="21D683E5" w14:textId="77777777" w:rsidR="00E35B8B" w:rsidRPr="00CC6A4C" w:rsidRDefault="00E35B8B" w:rsidP="00AC6D2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ন্দ্রের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1158" w:type="dxa"/>
          </w:tcPr>
          <w:p w14:paraId="3D8EBF09" w14:textId="77777777" w:rsidR="00E35B8B" w:rsidRPr="00CC6A4C" w:rsidRDefault="00E35B8B" w:rsidP="00AC6D2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ন্দ্র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ড</w:t>
            </w:r>
          </w:p>
        </w:tc>
        <w:tc>
          <w:tcPr>
            <w:tcW w:w="1440" w:type="dxa"/>
          </w:tcPr>
          <w:p w14:paraId="284383C1" w14:textId="77777777" w:rsidR="00E35B8B" w:rsidRPr="00CC6A4C" w:rsidRDefault="00E35B8B" w:rsidP="00AC6D2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কের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260" w:type="dxa"/>
          </w:tcPr>
          <w:p w14:paraId="41224187" w14:textId="77777777" w:rsidR="00E35B8B" w:rsidRPr="00CC6A4C" w:rsidRDefault="00E35B8B" w:rsidP="00AC6D2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স্তর</w:t>
            </w:r>
          </w:p>
        </w:tc>
        <w:tc>
          <w:tcPr>
            <w:tcW w:w="1530" w:type="dxa"/>
          </w:tcPr>
          <w:p w14:paraId="5A38BDA5" w14:textId="77777777" w:rsidR="00E35B8B" w:rsidRPr="00CC6A4C" w:rsidRDefault="00E35B8B" w:rsidP="00AC6D2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949" w:type="dxa"/>
          </w:tcPr>
          <w:p w14:paraId="4DD04878" w14:textId="77777777" w:rsidR="00E35B8B" w:rsidRPr="00CC6A4C" w:rsidRDefault="00E35B8B" w:rsidP="008B5951">
            <w:pPr>
              <w:tabs>
                <w:tab w:val="left" w:pos="720"/>
                <w:tab w:val="left" w:pos="1876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ঠদানের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সূচী</w:t>
            </w:r>
          </w:p>
        </w:tc>
      </w:tr>
      <w:tr w:rsidR="00E35B8B" w:rsidRPr="00256DC6" w14:paraId="62C84DD3" w14:textId="77777777" w:rsidTr="00126F42">
        <w:trPr>
          <w:trHeight w:val="145"/>
        </w:trPr>
        <w:tc>
          <w:tcPr>
            <w:tcW w:w="567" w:type="dxa"/>
          </w:tcPr>
          <w:p w14:paraId="1F5474DA" w14:textId="77777777" w:rsidR="00E35B8B" w:rsidRPr="00256DC6" w:rsidRDefault="00E35B8B" w:rsidP="00AC6D2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153" w:type="dxa"/>
          </w:tcPr>
          <w:p w14:paraId="06138B24" w14:textId="77777777" w:rsidR="00E35B8B" w:rsidRDefault="00E35B8B" w:rsidP="00AC6D2D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ঙ্গারিয়া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শ্রী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লী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দির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14:paraId="36CDA38B" w14:textId="77777777" w:rsidR="00E35B8B" w:rsidRDefault="00E35B8B" w:rsidP="00AC6D2D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</w:t>
            </w:r>
            <w:r w:rsidRPr="00256DC6">
              <w:rPr>
                <w:rFonts w:ascii="Nikosh" w:hAnsi="Nikosh" w:cs="Nikosh"/>
                <w:sz w:val="24"/>
                <w:szCs w:val="24"/>
              </w:rPr>
              <w:t>: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ঙ্গারিয়া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ংগাইর</w:t>
            </w:r>
          </w:p>
        </w:tc>
        <w:tc>
          <w:tcPr>
            <w:tcW w:w="1158" w:type="dxa"/>
          </w:tcPr>
          <w:p w14:paraId="0A07DF92" w14:textId="77777777" w:rsidR="00E35B8B" w:rsidRDefault="00E35B8B" w:rsidP="00AC6D2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০০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৭২</w:t>
            </w:r>
          </w:p>
        </w:tc>
        <w:tc>
          <w:tcPr>
            <w:tcW w:w="1440" w:type="dxa"/>
          </w:tcPr>
          <w:p w14:paraId="6B188FDF" w14:textId="77777777" w:rsidR="00E35B8B" w:rsidRDefault="00E35B8B" w:rsidP="00AC6D2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মুনা রানী সাহা</w:t>
            </w:r>
          </w:p>
        </w:tc>
        <w:tc>
          <w:tcPr>
            <w:tcW w:w="1260" w:type="dxa"/>
          </w:tcPr>
          <w:p w14:paraId="285441D1" w14:textId="77777777" w:rsidR="00E35B8B" w:rsidRPr="00256DC6" w:rsidRDefault="00E35B8B" w:rsidP="00AC6D2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ক</w:t>
            </w:r>
            <w:r w:rsidRPr="00CC6A4C">
              <w:rPr>
                <w:rFonts w:ascii="Nikosh" w:hAnsi="Nikosh" w:cs="Nikosh"/>
                <w:sz w:val="24"/>
                <w:szCs w:val="24"/>
              </w:rPr>
              <w:t>-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থমিক</w:t>
            </w:r>
          </w:p>
        </w:tc>
        <w:tc>
          <w:tcPr>
            <w:tcW w:w="1530" w:type="dxa"/>
          </w:tcPr>
          <w:p w14:paraId="436DC6AB" w14:textId="77777777" w:rsidR="00E35B8B" w:rsidRDefault="00E35B8B" w:rsidP="00AC6D2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৩১৩১১১৭১</w:t>
            </w:r>
          </w:p>
        </w:tc>
        <w:tc>
          <w:tcPr>
            <w:tcW w:w="1949" w:type="dxa"/>
          </w:tcPr>
          <w:p w14:paraId="656B5C7E" w14:textId="5524230C" w:rsidR="00E35B8B" w:rsidRPr="001E0F00" w:rsidRDefault="00E35B8B" w:rsidP="00AC6D2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1E0F00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সকাল</w:t>
            </w:r>
            <w:r>
              <w:rPr>
                <w:rFonts w:ascii="Nikosh" w:hAnsi="Nikosh" w:cs="Nikosh" w:hint="cs"/>
                <w:w w:val="80"/>
                <w:sz w:val="24"/>
                <w:szCs w:val="24"/>
                <w:cs/>
                <w:lang w:bidi="bn-BD"/>
              </w:rPr>
              <w:t xml:space="preserve"> </w:t>
            </w:r>
            <w:r w:rsidRPr="001E0F00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১০</w:t>
            </w:r>
            <w:r w:rsidRPr="001E0F00">
              <w:rPr>
                <w:rFonts w:ascii="Nikosh" w:hAnsi="Nikosh" w:cs="Nikosh"/>
                <w:w w:val="80"/>
                <w:sz w:val="24"/>
                <w:szCs w:val="24"/>
              </w:rPr>
              <w:t>.</w:t>
            </w:r>
            <w:r w:rsidRPr="001E0F00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৩০টা</w:t>
            </w:r>
            <w:r w:rsidRPr="001E0F00">
              <w:rPr>
                <w:rFonts w:ascii="Nikosh" w:hAnsi="Nikosh" w:cs="Nikosh"/>
                <w:w w:val="80"/>
                <w:sz w:val="24"/>
                <w:szCs w:val="24"/>
              </w:rPr>
              <w:t>-</w:t>
            </w:r>
            <w:r w:rsidRPr="001E0F00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১</w:t>
            </w:r>
            <w:r w:rsidRPr="001E0F00">
              <w:rPr>
                <w:rFonts w:ascii="Nikosh" w:hAnsi="Nikosh" w:cs="Nikosh"/>
                <w:w w:val="80"/>
                <w:sz w:val="24"/>
                <w:szCs w:val="24"/>
              </w:rPr>
              <w:t>.</w:t>
            </w:r>
            <w:r w:rsidR="005D6803">
              <w:rPr>
                <w:rFonts w:ascii="Nikosh" w:hAnsi="Nikosh" w:cs="Nikosh" w:hint="cs"/>
                <w:w w:val="80"/>
                <w:sz w:val="24"/>
                <w:szCs w:val="24"/>
                <w:cs/>
                <w:lang w:bidi="bn-IN"/>
              </w:rPr>
              <w:t>০</w:t>
            </w:r>
            <w:r w:rsidRPr="001E0F00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টা</w:t>
            </w:r>
          </w:p>
        </w:tc>
      </w:tr>
      <w:tr w:rsidR="00E35B8B" w:rsidRPr="00256DC6" w14:paraId="2ACD7593" w14:textId="77777777" w:rsidTr="00126F42">
        <w:trPr>
          <w:trHeight w:val="145"/>
        </w:trPr>
        <w:tc>
          <w:tcPr>
            <w:tcW w:w="567" w:type="dxa"/>
          </w:tcPr>
          <w:p w14:paraId="395E81C0" w14:textId="77777777" w:rsidR="00E35B8B" w:rsidRPr="00256DC6" w:rsidRDefault="00E35B8B" w:rsidP="00AC6D2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3153" w:type="dxa"/>
          </w:tcPr>
          <w:p w14:paraId="79A48461" w14:textId="77777777" w:rsidR="00E35B8B" w:rsidRPr="00256DC6" w:rsidRDefault="00E35B8B" w:rsidP="00AC6D2D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োদপুর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ঋষিপাড়া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শ্রীদুর্গা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দির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</w:t>
            </w:r>
            <w:r w:rsidRPr="00256DC6">
              <w:rPr>
                <w:rFonts w:ascii="Nikosh" w:hAnsi="Nikosh" w:cs="Nikosh"/>
                <w:sz w:val="24"/>
                <w:szCs w:val="24"/>
              </w:rPr>
              <w:t>: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োদপুর</w:t>
            </w:r>
            <w:r w:rsidRPr="00256DC6">
              <w:rPr>
                <w:rFonts w:ascii="Nikosh" w:hAnsi="Nikosh" w:cs="Nikosh"/>
                <w:sz w:val="24"/>
                <w:szCs w:val="24"/>
              </w:rPr>
              <w:t>,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ঘর</w:t>
            </w:r>
            <w:r w:rsidRPr="00256DC6">
              <w:rPr>
                <w:rFonts w:ascii="Nikosh" w:hAnsi="Nikosh" w:cs="Nikosh"/>
                <w:sz w:val="24"/>
                <w:szCs w:val="24"/>
              </w:rPr>
              <w:t>+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ংগাইর</w:t>
            </w:r>
          </w:p>
        </w:tc>
        <w:tc>
          <w:tcPr>
            <w:tcW w:w="1158" w:type="dxa"/>
          </w:tcPr>
          <w:p w14:paraId="37777114" w14:textId="77777777" w:rsidR="00E35B8B" w:rsidRPr="00256DC6" w:rsidRDefault="00E35B8B" w:rsidP="00AC6D2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০০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৭৩</w:t>
            </w:r>
          </w:p>
        </w:tc>
        <w:tc>
          <w:tcPr>
            <w:tcW w:w="1440" w:type="dxa"/>
          </w:tcPr>
          <w:p w14:paraId="7C39DF35" w14:textId="77777777" w:rsidR="00E35B8B" w:rsidRPr="00256DC6" w:rsidRDefault="00E35B8B" w:rsidP="00AC6D2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থী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1260" w:type="dxa"/>
          </w:tcPr>
          <w:p w14:paraId="5334F761" w14:textId="77777777" w:rsidR="00E35B8B" w:rsidRPr="00256DC6" w:rsidRDefault="00E35B8B" w:rsidP="00AC6D2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ক</w:t>
            </w:r>
            <w:r w:rsidRPr="00CC6A4C">
              <w:rPr>
                <w:rFonts w:ascii="Nikosh" w:hAnsi="Nikosh" w:cs="Nikosh"/>
                <w:sz w:val="24"/>
                <w:szCs w:val="24"/>
              </w:rPr>
              <w:t>-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থমিক</w:t>
            </w:r>
          </w:p>
        </w:tc>
        <w:tc>
          <w:tcPr>
            <w:tcW w:w="1530" w:type="dxa"/>
          </w:tcPr>
          <w:p w14:paraId="32031948" w14:textId="77777777" w:rsidR="00E35B8B" w:rsidRPr="00256DC6" w:rsidRDefault="00E35B8B" w:rsidP="00AC6D2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৭৭৩৭৩০৩১</w:t>
            </w:r>
          </w:p>
        </w:tc>
        <w:tc>
          <w:tcPr>
            <w:tcW w:w="1949" w:type="dxa"/>
          </w:tcPr>
          <w:p w14:paraId="3BEDBF37" w14:textId="77777777" w:rsidR="00E35B8B" w:rsidRPr="00AC6D2D" w:rsidRDefault="00E35B8B" w:rsidP="00AC6D2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AC6D2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সকাল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</w:rPr>
              <w:t xml:space="preserve"> 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৯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</w:rPr>
              <w:t>.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০০টা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</w:rPr>
              <w:t>-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১১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</w:rPr>
              <w:t>.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৩০টা</w:t>
            </w:r>
          </w:p>
        </w:tc>
      </w:tr>
      <w:tr w:rsidR="00041106" w:rsidRPr="00256DC6" w14:paraId="30815CA6" w14:textId="77777777" w:rsidTr="00126F42">
        <w:trPr>
          <w:trHeight w:val="145"/>
        </w:trPr>
        <w:tc>
          <w:tcPr>
            <w:tcW w:w="567" w:type="dxa"/>
          </w:tcPr>
          <w:p w14:paraId="27246504" w14:textId="77777777" w:rsidR="00041106" w:rsidRPr="00256DC6" w:rsidRDefault="00041106" w:rsidP="00041106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3153" w:type="dxa"/>
          </w:tcPr>
          <w:p w14:paraId="126A4C00" w14:textId="77777777" w:rsidR="00041106" w:rsidRDefault="00041106" w:rsidP="00041106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শ্রীশ্রীদৃর্গা মন্দির</w:t>
            </w:r>
          </w:p>
          <w:p w14:paraId="3A441169" w14:textId="12F2534D" w:rsidR="00041106" w:rsidRPr="00256DC6" w:rsidRDefault="00041106" w:rsidP="00041106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: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আটিপাড়া, ডাকঘর:চান্দহর, উপজেলা:সিংগাইর, জেলা:মানিকগঞ্জ</w:t>
            </w:r>
          </w:p>
        </w:tc>
        <w:tc>
          <w:tcPr>
            <w:tcW w:w="1158" w:type="dxa"/>
          </w:tcPr>
          <w:p w14:paraId="605CC382" w14:textId="40CF1E16" w:rsidR="00041106" w:rsidRPr="00256DC6" w:rsidRDefault="00041106" w:rsidP="00041106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০০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৭৪</w:t>
            </w:r>
          </w:p>
        </w:tc>
        <w:tc>
          <w:tcPr>
            <w:tcW w:w="1440" w:type="dxa"/>
          </w:tcPr>
          <w:p w14:paraId="61C52E50" w14:textId="046C2F1F" w:rsidR="00041106" w:rsidRPr="00256DC6" w:rsidRDefault="00041106" w:rsidP="00041106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খুকুমনি বর্মণ</w:t>
            </w:r>
          </w:p>
        </w:tc>
        <w:tc>
          <w:tcPr>
            <w:tcW w:w="1260" w:type="dxa"/>
          </w:tcPr>
          <w:p w14:paraId="648E95F7" w14:textId="77777777" w:rsidR="00041106" w:rsidRPr="00256DC6" w:rsidRDefault="00041106" w:rsidP="00041106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ক</w:t>
            </w:r>
            <w:r w:rsidRPr="00CC6A4C">
              <w:rPr>
                <w:rFonts w:ascii="Nikosh" w:hAnsi="Nikosh" w:cs="Nikosh"/>
                <w:sz w:val="24"/>
                <w:szCs w:val="24"/>
              </w:rPr>
              <w:t>-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থমিক</w:t>
            </w:r>
          </w:p>
        </w:tc>
        <w:tc>
          <w:tcPr>
            <w:tcW w:w="1530" w:type="dxa"/>
          </w:tcPr>
          <w:p w14:paraId="4D1C1BF1" w14:textId="6976CB7D" w:rsidR="00041106" w:rsidRPr="00256DC6" w:rsidRDefault="00041106" w:rsidP="00041106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৮১১২৯২০০১</w:t>
            </w:r>
          </w:p>
        </w:tc>
        <w:tc>
          <w:tcPr>
            <w:tcW w:w="1949" w:type="dxa"/>
          </w:tcPr>
          <w:p w14:paraId="4A68C604" w14:textId="6F484A96" w:rsidR="00041106" w:rsidRPr="00AC6D2D" w:rsidRDefault="00041106" w:rsidP="00041106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AC6D2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সকাল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w w:val="90"/>
                <w:sz w:val="24"/>
                <w:szCs w:val="24"/>
              </w:rPr>
              <w:t>১০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</w:rPr>
              <w:t>.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০০টা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</w:rPr>
              <w:t>-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 w:hint="cs"/>
                <w:w w:val="90"/>
                <w:sz w:val="24"/>
                <w:szCs w:val="24"/>
                <w:cs/>
                <w:lang w:bidi="bn-IN"/>
              </w:rPr>
              <w:t>২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</w:rPr>
              <w:t>.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৩০টা</w:t>
            </w:r>
          </w:p>
        </w:tc>
      </w:tr>
      <w:tr w:rsidR="00E35B8B" w:rsidRPr="00256DC6" w14:paraId="6379D808" w14:textId="77777777" w:rsidTr="00126F42">
        <w:trPr>
          <w:trHeight w:val="145"/>
        </w:trPr>
        <w:tc>
          <w:tcPr>
            <w:tcW w:w="567" w:type="dxa"/>
          </w:tcPr>
          <w:p w14:paraId="6DCC13EF" w14:textId="77777777" w:rsidR="00E35B8B" w:rsidRPr="00256DC6" w:rsidRDefault="00E35B8B" w:rsidP="00AC6D2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3153" w:type="dxa"/>
          </w:tcPr>
          <w:p w14:paraId="4925AA8A" w14:textId="77777777" w:rsidR="00E35B8B" w:rsidRPr="00256DC6" w:rsidRDefault="00E35B8B" w:rsidP="00AC6D2D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য়মন্টপ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শ্রীশিব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শ্রম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দির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110BF7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গ্রাম</w:t>
            </w:r>
            <w:r w:rsidRPr="00110BF7">
              <w:rPr>
                <w:rFonts w:ascii="Nikosh" w:hAnsi="Nikosh" w:cs="Nikosh"/>
                <w:w w:val="90"/>
                <w:sz w:val="24"/>
                <w:szCs w:val="24"/>
              </w:rPr>
              <w:t>+</w:t>
            </w:r>
            <w:r w:rsidRPr="00110BF7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ডাকঘর</w:t>
            </w:r>
            <w:r w:rsidRPr="00110BF7">
              <w:rPr>
                <w:rFonts w:ascii="Nikosh" w:hAnsi="Nikosh" w:cs="Nikosh"/>
                <w:w w:val="90"/>
                <w:sz w:val="24"/>
                <w:szCs w:val="24"/>
              </w:rPr>
              <w:t>:</w:t>
            </w:r>
            <w:r w:rsidRPr="00110BF7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জয়মন্টপ</w:t>
            </w:r>
            <w:r w:rsidRPr="00110BF7">
              <w:rPr>
                <w:rFonts w:ascii="Nikosh" w:hAnsi="Nikosh" w:cs="Nikosh"/>
                <w:w w:val="90"/>
                <w:sz w:val="24"/>
                <w:szCs w:val="24"/>
              </w:rPr>
              <w:t xml:space="preserve">, </w:t>
            </w:r>
            <w:r w:rsidRPr="00110BF7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উপজেলা</w:t>
            </w:r>
            <w:r w:rsidRPr="00110BF7">
              <w:rPr>
                <w:rFonts w:ascii="Nikosh" w:hAnsi="Nikosh" w:cs="Nikosh"/>
                <w:w w:val="90"/>
                <w:sz w:val="24"/>
                <w:szCs w:val="24"/>
              </w:rPr>
              <w:t xml:space="preserve">: </w:t>
            </w:r>
            <w:r w:rsidRPr="00110BF7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সিংগাইর</w:t>
            </w:r>
          </w:p>
        </w:tc>
        <w:tc>
          <w:tcPr>
            <w:tcW w:w="1158" w:type="dxa"/>
          </w:tcPr>
          <w:p w14:paraId="450C4D92" w14:textId="77777777" w:rsidR="00E35B8B" w:rsidRPr="00256DC6" w:rsidRDefault="00E35B8B" w:rsidP="00AC6D2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০০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৭৫</w:t>
            </w:r>
          </w:p>
        </w:tc>
        <w:tc>
          <w:tcPr>
            <w:tcW w:w="1440" w:type="dxa"/>
          </w:tcPr>
          <w:p w14:paraId="0408A0ED" w14:textId="77777777" w:rsidR="00E35B8B" w:rsidRPr="00256DC6" w:rsidRDefault="00E35B8B" w:rsidP="00AC6D2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িপক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কদার</w:t>
            </w:r>
          </w:p>
        </w:tc>
        <w:tc>
          <w:tcPr>
            <w:tcW w:w="1260" w:type="dxa"/>
          </w:tcPr>
          <w:p w14:paraId="5A125121" w14:textId="77777777" w:rsidR="00E35B8B" w:rsidRPr="00256DC6" w:rsidRDefault="00E35B8B" w:rsidP="00AC6D2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ক</w:t>
            </w:r>
            <w:r w:rsidRPr="00CC6A4C">
              <w:rPr>
                <w:rFonts w:ascii="Nikosh" w:hAnsi="Nikosh" w:cs="Nikosh"/>
                <w:sz w:val="24"/>
                <w:szCs w:val="24"/>
              </w:rPr>
              <w:t>-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থমিক</w:t>
            </w:r>
          </w:p>
        </w:tc>
        <w:tc>
          <w:tcPr>
            <w:tcW w:w="1530" w:type="dxa"/>
          </w:tcPr>
          <w:p w14:paraId="0BBF3F33" w14:textId="77777777" w:rsidR="00E35B8B" w:rsidRPr="00256DC6" w:rsidRDefault="00E35B8B" w:rsidP="00AC6D2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১৬০৩৬৬৪৩</w:t>
            </w:r>
          </w:p>
        </w:tc>
        <w:tc>
          <w:tcPr>
            <w:tcW w:w="1949" w:type="dxa"/>
          </w:tcPr>
          <w:p w14:paraId="42E843B2" w14:textId="2779B5CA" w:rsidR="00E35B8B" w:rsidRPr="00AC6D2D" w:rsidRDefault="005D6803" w:rsidP="00AC6D2D">
            <w:pPr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AC6D2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সকাল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</w:rPr>
              <w:t xml:space="preserve"> 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৯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</w:rPr>
              <w:t>.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০০টা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</w:rPr>
              <w:t>-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১১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</w:rPr>
              <w:t>.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৩০টা</w:t>
            </w:r>
          </w:p>
        </w:tc>
      </w:tr>
      <w:tr w:rsidR="00E35B8B" w:rsidRPr="00256DC6" w14:paraId="40C1C5F6" w14:textId="77777777" w:rsidTr="00126F42">
        <w:trPr>
          <w:trHeight w:val="145"/>
        </w:trPr>
        <w:tc>
          <w:tcPr>
            <w:tcW w:w="567" w:type="dxa"/>
          </w:tcPr>
          <w:p w14:paraId="546198FA" w14:textId="77777777" w:rsidR="00E35B8B" w:rsidRPr="00256DC6" w:rsidRDefault="00E35B8B" w:rsidP="00AC6D2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3153" w:type="dxa"/>
          </w:tcPr>
          <w:p w14:paraId="3F368224" w14:textId="77777777" w:rsidR="00E35B8B" w:rsidRPr="00D12F1D" w:rsidRDefault="00E35B8B" w:rsidP="00AC6D2D">
            <w:pPr>
              <w:tabs>
                <w:tab w:val="left" w:pos="720"/>
                <w:tab w:val="center" w:pos="1710"/>
                <w:tab w:val="right" w:pos="4354"/>
              </w:tabs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D12F1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বৈন্যা</w:t>
            </w:r>
            <w:r w:rsidRPr="00D12F1D">
              <w:rPr>
                <w:rFonts w:ascii="Nikosh" w:hAnsi="Nikosh" w:cs="Nikosh"/>
                <w:w w:val="90"/>
                <w:sz w:val="24"/>
                <w:szCs w:val="24"/>
              </w:rPr>
              <w:t xml:space="preserve"> </w:t>
            </w:r>
            <w:r w:rsidRPr="00D12F1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ঋষিপাড়া</w:t>
            </w:r>
            <w:r w:rsidRPr="00D12F1D">
              <w:rPr>
                <w:rFonts w:ascii="Nikosh" w:hAnsi="Nikosh" w:cs="Nikosh"/>
                <w:w w:val="90"/>
                <w:sz w:val="24"/>
                <w:szCs w:val="24"/>
              </w:rPr>
              <w:t xml:space="preserve"> </w:t>
            </w:r>
            <w:r w:rsidRPr="00D12F1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শ্রীশ্রীদুর্গা</w:t>
            </w:r>
            <w:r w:rsidRPr="00D12F1D">
              <w:rPr>
                <w:rFonts w:ascii="Nikosh" w:hAnsi="Nikosh" w:cs="Nikosh"/>
                <w:w w:val="90"/>
                <w:sz w:val="24"/>
                <w:szCs w:val="24"/>
              </w:rPr>
              <w:t xml:space="preserve"> </w:t>
            </w:r>
            <w:r w:rsidRPr="00D12F1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মন্দির</w:t>
            </w:r>
            <w:r w:rsidRPr="00D12F1D">
              <w:rPr>
                <w:rFonts w:ascii="Nikosh" w:hAnsi="Nikosh" w:cs="Nikosh"/>
                <w:w w:val="90"/>
                <w:sz w:val="24"/>
                <w:szCs w:val="24"/>
              </w:rPr>
              <w:tab/>
            </w:r>
          </w:p>
          <w:p w14:paraId="292B7852" w14:textId="77777777" w:rsidR="00E35B8B" w:rsidRPr="00256DC6" w:rsidRDefault="00E35B8B" w:rsidP="00AC6D2D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 w:rsidRPr="00D12F1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গ্রাম</w:t>
            </w:r>
            <w:r w:rsidRPr="00D12F1D">
              <w:rPr>
                <w:rFonts w:ascii="Nikosh" w:hAnsi="Nikosh" w:cs="Nikosh"/>
                <w:w w:val="90"/>
                <w:sz w:val="24"/>
                <w:szCs w:val="24"/>
              </w:rPr>
              <w:t>:</w:t>
            </w:r>
            <w:r w:rsidRPr="00D12F1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বৈন্যা</w:t>
            </w:r>
            <w:r w:rsidRPr="00D12F1D">
              <w:rPr>
                <w:rFonts w:ascii="Nikosh" w:hAnsi="Nikosh" w:cs="Nikosh"/>
                <w:w w:val="90"/>
                <w:sz w:val="24"/>
                <w:szCs w:val="24"/>
              </w:rPr>
              <w:t xml:space="preserve">, </w:t>
            </w:r>
            <w:r w:rsidRPr="00D12F1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ডাকঘর</w:t>
            </w:r>
            <w:r w:rsidRPr="00D12F1D">
              <w:rPr>
                <w:rFonts w:ascii="Nikosh" w:hAnsi="Nikosh" w:cs="Nikosh"/>
                <w:w w:val="90"/>
                <w:sz w:val="24"/>
                <w:szCs w:val="24"/>
              </w:rPr>
              <w:t>:</w:t>
            </w:r>
            <w:r w:rsidRPr="00D12F1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সিরাজপুর</w:t>
            </w:r>
            <w:r w:rsidRPr="00D12F1D">
              <w:rPr>
                <w:rFonts w:ascii="Nikosh" w:hAnsi="Nikosh" w:cs="Nikosh"/>
                <w:w w:val="90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256DC6">
              <w:rPr>
                <w:rFonts w:ascii="Nikosh" w:hAnsi="Nikosh" w:cs="Nikosh"/>
                <w:sz w:val="24"/>
                <w:szCs w:val="24"/>
              </w:rPr>
              <w:t>: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ংগাইর</w:t>
            </w:r>
          </w:p>
        </w:tc>
        <w:tc>
          <w:tcPr>
            <w:tcW w:w="1158" w:type="dxa"/>
          </w:tcPr>
          <w:p w14:paraId="03B3A215" w14:textId="77777777" w:rsidR="00E35B8B" w:rsidRPr="00256DC6" w:rsidRDefault="00E35B8B" w:rsidP="00AC6D2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০০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৭৬</w:t>
            </w:r>
          </w:p>
        </w:tc>
        <w:tc>
          <w:tcPr>
            <w:tcW w:w="1440" w:type="dxa"/>
          </w:tcPr>
          <w:p w14:paraId="1D5DAD43" w14:textId="77777777" w:rsidR="00E35B8B" w:rsidRPr="00256DC6" w:rsidRDefault="00E35B8B" w:rsidP="00AC6D2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ন্টুমনি</w:t>
            </w:r>
          </w:p>
        </w:tc>
        <w:tc>
          <w:tcPr>
            <w:tcW w:w="1260" w:type="dxa"/>
          </w:tcPr>
          <w:p w14:paraId="2DCCAE92" w14:textId="77777777" w:rsidR="00E35B8B" w:rsidRPr="00256DC6" w:rsidRDefault="00E35B8B" w:rsidP="00AC6D2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ক</w:t>
            </w:r>
            <w:r w:rsidRPr="00CC6A4C">
              <w:rPr>
                <w:rFonts w:ascii="Nikosh" w:hAnsi="Nikosh" w:cs="Nikosh"/>
                <w:sz w:val="24"/>
                <w:szCs w:val="24"/>
              </w:rPr>
              <w:t>-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থমিক</w:t>
            </w:r>
          </w:p>
        </w:tc>
        <w:tc>
          <w:tcPr>
            <w:tcW w:w="1530" w:type="dxa"/>
          </w:tcPr>
          <w:p w14:paraId="2051D89B" w14:textId="77777777" w:rsidR="00E35B8B" w:rsidRPr="00256DC6" w:rsidRDefault="00E35B8B" w:rsidP="00AC6D2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৮৩৩২৩৩৪১৯</w:t>
            </w:r>
          </w:p>
        </w:tc>
        <w:tc>
          <w:tcPr>
            <w:tcW w:w="1949" w:type="dxa"/>
          </w:tcPr>
          <w:p w14:paraId="7EEF634F" w14:textId="77777777" w:rsidR="00E35B8B" w:rsidRPr="00AC6D2D" w:rsidRDefault="00E35B8B" w:rsidP="00AC6D2D">
            <w:pPr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AC6D2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সকাল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</w:rPr>
              <w:t xml:space="preserve"> 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৯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</w:rPr>
              <w:t>.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৩০টা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</w:rPr>
              <w:t>-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১২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</w:rPr>
              <w:t>.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৩০টা</w:t>
            </w:r>
          </w:p>
        </w:tc>
      </w:tr>
      <w:tr w:rsidR="00E35B8B" w:rsidRPr="00256DC6" w14:paraId="538841DF" w14:textId="77777777" w:rsidTr="00126F42">
        <w:trPr>
          <w:trHeight w:val="145"/>
        </w:trPr>
        <w:tc>
          <w:tcPr>
            <w:tcW w:w="567" w:type="dxa"/>
          </w:tcPr>
          <w:p w14:paraId="64D4365F" w14:textId="77777777" w:rsidR="00E35B8B" w:rsidRPr="00256DC6" w:rsidRDefault="00E35B8B" w:rsidP="00AC6D2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3153" w:type="dxa"/>
          </w:tcPr>
          <w:p w14:paraId="3C36C9B5" w14:textId="77777777" w:rsidR="00E35B8B" w:rsidRPr="00256DC6" w:rsidRDefault="00E35B8B" w:rsidP="00AC6D2D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হরাইল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দ্ধাবাড়ি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শ্রীশিব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দির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110BF7">
              <w:rPr>
                <w:rFonts w:ascii="Nikosh" w:hAnsi="Nikosh" w:cs="Nikosh"/>
                <w:w w:val="95"/>
                <w:sz w:val="24"/>
                <w:szCs w:val="24"/>
                <w:cs/>
                <w:lang w:bidi="bn-IN"/>
              </w:rPr>
              <w:t>গ্রাম</w:t>
            </w:r>
            <w:r w:rsidRPr="00110BF7">
              <w:rPr>
                <w:rFonts w:ascii="Nikosh" w:hAnsi="Nikosh" w:cs="Nikosh"/>
                <w:w w:val="95"/>
                <w:sz w:val="24"/>
                <w:szCs w:val="24"/>
              </w:rPr>
              <w:t>+</w:t>
            </w:r>
            <w:r w:rsidRPr="00110BF7">
              <w:rPr>
                <w:rFonts w:ascii="Nikosh" w:hAnsi="Nikosh" w:cs="Nikosh"/>
                <w:w w:val="95"/>
                <w:sz w:val="24"/>
                <w:szCs w:val="24"/>
                <w:cs/>
                <w:lang w:bidi="bn-IN"/>
              </w:rPr>
              <w:t>ডাকঘর</w:t>
            </w:r>
            <w:r w:rsidRPr="00110BF7">
              <w:rPr>
                <w:rFonts w:ascii="Nikosh" w:hAnsi="Nikosh" w:cs="Nikosh"/>
                <w:w w:val="95"/>
                <w:sz w:val="24"/>
                <w:szCs w:val="24"/>
              </w:rPr>
              <w:t>:</w:t>
            </w:r>
            <w:r w:rsidRPr="00110BF7">
              <w:rPr>
                <w:rFonts w:ascii="Nikosh" w:hAnsi="Nikosh" w:cs="Nikosh"/>
                <w:w w:val="95"/>
                <w:sz w:val="24"/>
                <w:szCs w:val="24"/>
                <w:cs/>
                <w:lang w:bidi="bn-IN"/>
              </w:rPr>
              <w:t>শাহরাইল</w:t>
            </w:r>
            <w:r w:rsidRPr="00110BF7">
              <w:rPr>
                <w:rFonts w:ascii="Nikosh" w:hAnsi="Nikosh" w:cs="Nikosh"/>
                <w:w w:val="95"/>
                <w:sz w:val="24"/>
                <w:szCs w:val="24"/>
              </w:rPr>
              <w:t xml:space="preserve">, </w:t>
            </w:r>
            <w:r w:rsidRPr="00110BF7">
              <w:rPr>
                <w:rFonts w:ascii="Nikosh" w:hAnsi="Nikosh" w:cs="Nikosh"/>
                <w:w w:val="95"/>
                <w:sz w:val="24"/>
                <w:szCs w:val="24"/>
                <w:cs/>
                <w:lang w:bidi="bn-IN"/>
              </w:rPr>
              <w:t>উপজেলা</w:t>
            </w:r>
            <w:r w:rsidRPr="00110BF7">
              <w:rPr>
                <w:rFonts w:ascii="Nikosh" w:hAnsi="Nikosh" w:cs="Nikosh"/>
                <w:w w:val="95"/>
                <w:sz w:val="24"/>
                <w:szCs w:val="24"/>
              </w:rPr>
              <w:t>:</w:t>
            </w:r>
            <w:r w:rsidRPr="00110BF7">
              <w:rPr>
                <w:rFonts w:ascii="Nikosh" w:hAnsi="Nikosh" w:cs="Nikosh"/>
                <w:w w:val="95"/>
                <w:sz w:val="24"/>
                <w:szCs w:val="24"/>
                <w:cs/>
                <w:lang w:bidi="bn-IN"/>
              </w:rPr>
              <w:t>সিংগাইর</w:t>
            </w:r>
          </w:p>
        </w:tc>
        <w:tc>
          <w:tcPr>
            <w:tcW w:w="1158" w:type="dxa"/>
          </w:tcPr>
          <w:p w14:paraId="1CE4ED83" w14:textId="77777777" w:rsidR="00E35B8B" w:rsidRPr="00256DC6" w:rsidRDefault="00E35B8B" w:rsidP="00AC6D2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০০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৭৭</w:t>
            </w:r>
          </w:p>
        </w:tc>
        <w:tc>
          <w:tcPr>
            <w:tcW w:w="1440" w:type="dxa"/>
          </w:tcPr>
          <w:p w14:paraId="15787C61" w14:textId="77777777" w:rsidR="00E35B8B" w:rsidRPr="00256DC6" w:rsidRDefault="00E35B8B" w:rsidP="00AC6D2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ল্পী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260" w:type="dxa"/>
          </w:tcPr>
          <w:p w14:paraId="4A485B25" w14:textId="77777777" w:rsidR="00E35B8B" w:rsidRPr="00256DC6" w:rsidRDefault="00E35B8B" w:rsidP="00AC6D2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ক</w:t>
            </w:r>
            <w:r w:rsidRPr="00CC6A4C">
              <w:rPr>
                <w:rFonts w:ascii="Nikosh" w:hAnsi="Nikosh" w:cs="Nikosh"/>
                <w:sz w:val="24"/>
                <w:szCs w:val="24"/>
              </w:rPr>
              <w:t>-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থমিক</w:t>
            </w:r>
          </w:p>
        </w:tc>
        <w:tc>
          <w:tcPr>
            <w:tcW w:w="1530" w:type="dxa"/>
          </w:tcPr>
          <w:p w14:paraId="54DD8656" w14:textId="77777777" w:rsidR="00E35B8B" w:rsidRDefault="00E35B8B" w:rsidP="00AC6D2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৮২১৬২৮৬০১</w:t>
            </w:r>
          </w:p>
          <w:p w14:paraId="517780A9" w14:textId="77777777" w:rsidR="00E35B8B" w:rsidRPr="00256DC6" w:rsidRDefault="00E35B8B" w:rsidP="00AC6D2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৬৩৯৬৭৭৫৬৮</w:t>
            </w:r>
          </w:p>
        </w:tc>
        <w:tc>
          <w:tcPr>
            <w:tcW w:w="1949" w:type="dxa"/>
          </w:tcPr>
          <w:p w14:paraId="708FB10D" w14:textId="77777777" w:rsidR="00E35B8B" w:rsidRPr="00AC6D2D" w:rsidRDefault="00E35B8B" w:rsidP="00AC6D2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AC6D2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সকাল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</w:rPr>
              <w:t xml:space="preserve"> 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৯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</w:rPr>
              <w:t>.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০০টা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</w:rPr>
              <w:t>-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১১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</w:rPr>
              <w:t>.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৩০টা</w:t>
            </w:r>
          </w:p>
        </w:tc>
      </w:tr>
      <w:tr w:rsidR="00CB7B74" w:rsidRPr="00256DC6" w14:paraId="5C0BDB65" w14:textId="77777777" w:rsidTr="00085CD7">
        <w:trPr>
          <w:trHeight w:val="145"/>
        </w:trPr>
        <w:tc>
          <w:tcPr>
            <w:tcW w:w="567" w:type="dxa"/>
          </w:tcPr>
          <w:p w14:paraId="2D53F57C" w14:textId="77777777" w:rsidR="00CB7B74" w:rsidRPr="00256DC6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3153" w:type="dxa"/>
            <w:vAlign w:val="center"/>
          </w:tcPr>
          <w:p w14:paraId="7A253263" w14:textId="77DC0F5D" w:rsidR="00CB7B74" w:rsidRPr="00534557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w w:val="70"/>
                <w:sz w:val="24"/>
                <w:szCs w:val="24"/>
              </w:rPr>
            </w:pPr>
            <w:r w:rsidRPr="003454C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শ্রীরাধাগোবিন্দ জিউর আশ্রম</w:t>
            </w:r>
            <w:r w:rsidRPr="003454CC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454C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ধ্য সিংগাইর</w:t>
            </w:r>
            <w:r w:rsidRPr="003454CC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454C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ঘর</w:t>
            </w:r>
            <w:r w:rsidRPr="003454CC">
              <w:rPr>
                <w:rFonts w:ascii="Nikosh" w:hAnsi="Nikosh" w:cs="Nikosh"/>
                <w:sz w:val="24"/>
                <w:szCs w:val="24"/>
              </w:rPr>
              <w:t>:</w:t>
            </w:r>
            <w:r w:rsidRPr="003454C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ংগাইর</w:t>
            </w:r>
            <w:r w:rsidRPr="003454CC">
              <w:rPr>
                <w:rFonts w:ascii="Nikosh" w:hAnsi="Nikosh" w:cs="Nikosh"/>
                <w:sz w:val="24"/>
                <w:szCs w:val="24"/>
              </w:rPr>
              <w:t>,</w:t>
            </w:r>
            <w:r w:rsidRPr="003454C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উপজেলা</w:t>
            </w:r>
            <w:r w:rsidRPr="003454CC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Pr="003454C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ংগাইর</w:t>
            </w:r>
          </w:p>
        </w:tc>
        <w:tc>
          <w:tcPr>
            <w:tcW w:w="1158" w:type="dxa"/>
          </w:tcPr>
          <w:p w14:paraId="000B09FD" w14:textId="77777777" w:rsidR="00CB7B74" w:rsidRPr="00256DC6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০০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৭৮</w:t>
            </w:r>
          </w:p>
        </w:tc>
        <w:tc>
          <w:tcPr>
            <w:tcW w:w="1440" w:type="dxa"/>
          </w:tcPr>
          <w:p w14:paraId="428AD280" w14:textId="77777777" w:rsidR="00CB7B74" w:rsidRPr="00256DC6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ন্তা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260" w:type="dxa"/>
          </w:tcPr>
          <w:p w14:paraId="62BA5D0E" w14:textId="77777777" w:rsidR="00CB7B74" w:rsidRPr="00256DC6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ক</w:t>
            </w:r>
            <w:r w:rsidRPr="00CC6A4C">
              <w:rPr>
                <w:rFonts w:ascii="Nikosh" w:hAnsi="Nikosh" w:cs="Nikosh"/>
                <w:sz w:val="24"/>
                <w:szCs w:val="24"/>
              </w:rPr>
              <w:t>-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থমিক</w:t>
            </w:r>
          </w:p>
        </w:tc>
        <w:tc>
          <w:tcPr>
            <w:tcW w:w="1530" w:type="dxa"/>
          </w:tcPr>
          <w:p w14:paraId="2290C06C" w14:textId="77777777" w:rsidR="00CB7B74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৩১৮৭৯৯০৭২</w:t>
            </w:r>
          </w:p>
          <w:p w14:paraId="2632BD03" w14:textId="77777777" w:rsidR="00CB7B74" w:rsidRPr="00256DC6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৭৩০০৭০২২</w:t>
            </w:r>
          </w:p>
        </w:tc>
        <w:tc>
          <w:tcPr>
            <w:tcW w:w="1949" w:type="dxa"/>
          </w:tcPr>
          <w:p w14:paraId="0389E466" w14:textId="200962AD" w:rsidR="00CB7B74" w:rsidRPr="00AC6D2D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AC6D2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সকাল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</w:rPr>
              <w:t xml:space="preserve"> 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৯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</w:rPr>
              <w:t>.</w:t>
            </w:r>
            <w:r>
              <w:rPr>
                <w:rFonts w:ascii="Nikosh" w:hAnsi="Nikosh" w:cs="Nikosh" w:hint="cs"/>
                <w:w w:val="90"/>
                <w:sz w:val="24"/>
                <w:szCs w:val="24"/>
                <w:cs/>
                <w:lang w:bidi="bn-IN"/>
              </w:rPr>
              <w:t>৩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০টা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</w:rPr>
              <w:t>-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 w:hint="cs"/>
                <w:w w:val="90"/>
                <w:sz w:val="24"/>
                <w:szCs w:val="24"/>
                <w:cs/>
                <w:lang w:bidi="bn-IN"/>
              </w:rPr>
              <w:t>২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</w:rPr>
              <w:t>.</w:t>
            </w:r>
            <w:r>
              <w:rPr>
                <w:rFonts w:ascii="Nikosh" w:hAnsi="Nikosh" w:cs="Nikosh" w:hint="cs"/>
                <w:w w:val="90"/>
                <w:sz w:val="24"/>
                <w:szCs w:val="24"/>
                <w:cs/>
                <w:lang w:bidi="bn-IN"/>
              </w:rPr>
              <w:t>০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০টা</w:t>
            </w:r>
          </w:p>
        </w:tc>
      </w:tr>
      <w:tr w:rsidR="00CB7B74" w:rsidRPr="00256DC6" w14:paraId="11425483" w14:textId="77777777" w:rsidTr="00126F42">
        <w:trPr>
          <w:trHeight w:val="145"/>
        </w:trPr>
        <w:tc>
          <w:tcPr>
            <w:tcW w:w="567" w:type="dxa"/>
          </w:tcPr>
          <w:p w14:paraId="4DEC9053" w14:textId="77777777" w:rsidR="00CB7B74" w:rsidRPr="00256DC6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3153" w:type="dxa"/>
          </w:tcPr>
          <w:p w14:paraId="0769A9CE" w14:textId="77777777" w:rsidR="00CB7B74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শ্রী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লী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দির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, </w:t>
            </w:r>
          </w:p>
          <w:p w14:paraId="7BA3FBA7" w14:textId="77777777" w:rsidR="00CB7B74" w:rsidRPr="00E779AB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pacing w:val="-10"/>
                <w:sz w:val="24"/>
                <w:szCs w:val="24"/>
              </w:rPr>
            </w:pPr>
            <w:r w:rsidRPr="00E779AB">
              <w:rPr>
                <w:rFonts w:ascii="Nikosh" w:hAnsi="Nikosh" w:cs="Nikosh"/>
                <w:spacing w:val="-10"/>
                <w:sz w:val="24"/>
                <w:szCs w:val="24"/>
                <w:cs/>
                <w:lang w:bidi="bn-IN"/>
              </w:rPr>
              <w:t>গ্রাম</w:t>
            </w:r>
            <w:r w:rsidRPr="00E779AB">
              <w:rPr>
                <w:rFonts w:ascii="Nikosh" w:hAnsi="Nikosh" w:cs="Nikosh"/>
                <w:spacing w:val="-10"/>
                <w:sz w:val="24"/>
                <w:szCs w:val="24"/>
              </w:rPr>
              <w:t>+</w:t>
            </w:r>
            <w:r w:rsidRPr="00E779AB">
              <w:rPr>
                <w:rFonts w:ascii="Nikosh" w:hAnsi="Nikosh" w:cs="Nikosh"/>
                <w:spacing w:val="-10"/>
                <w:sz w:val="24"/>
                <w:szCs w:val="24"/>
                <w:cs/>
                <w:lang w:bidi="bn-IN"/>
              </w:rPr>
              <w:t>ডাকঘর</w:t>
            </w:r>
            <w:r w:rsidRPr="00E779AB">
              <w:rPr>
                <w:rFonts w:ascii="Nikosh" w:hAnsi="Nikosh" w:cs="Nikosh"/>
                <w:spacing w:val="-10"/>
                <w:sz w:val="24"/>
                <w:szCs w:val="24"/>
              </w:rPr>
              <w:t xml:space="preserve">: </w:t>
            </w:r>
            <w:r w:rsidRPr="00E779AB">
              <w:rPr>
                <w:rFonts w:ascii="Nikosh" w:hAnsi="Nikosh" w:cs="Nikosh"/>
                <w:spacing w:val="-10"/>
                <w:sz w:val="24"/>
                <w:szCs w:val="24"/>
                <w:cs/>
                <w:lang w:bidi="bn-IN"/>
              </w:rPr>
              <w:t>বায়রা</w:t>
            </w:r>
            <w:r w:rsidRPr="00E779AB">
              <w:rPr>
                <w:rFonts w:ascii="Nikosh" w:hAnsi="Nikosh" w:cs="Nikosh"/>
                <w:spacing w:val="-10"/>
                <w:sz w:val="24"/>
                <w:szCs w:val="24"/>
              </w:rPr>
              <w:t xml:space="preserve">, </w:t>
            </w:r>
            <w:r w:rsidRPr="00E779AB">
              <w:rPr>
                <w:rFonts w:ascii="Nikosh" w:hAnsi="Nikosh" w:cs="Nikosh"/>
                <w:spacing w:val="-10"/>
                <w:sz w:val="24"/>
                <w:szCs w:val="24"/>
                <w:cs/>
                <w:lang w:bidi="bn-IN"/>
              </w:rPr>
              <w:t>উপজেলা</w:t>
            </w:r>
            <w:r w:rsidRPr="00E779AB">
              <w:rPr>
                <w:rFonts w:ascii="Nikosh" w:hAnsi="Nikosh" w:cs="Nikosh"/>
                <w:spacing w:val="-10"/>
                <w:sz w:val="24"/>
                <w:szCs w:val="24"/>
              </w:rPr>
              <w:t xml:space="preserve">: </w:t>
            </w:r>
            <w:r w:rsidRPr="00E779AB">
              <w:rPr>
                <w:rFonts w:ascii="Nikosh" w:hAnsi="Nikosh" w:cs="Nikosh"/>
                <w:spacing w:val="-10"/>
                <w:sz w:val="24"/>
                <w:szCs w:val="24"/>
                <w:cs/>
                <w:lang w:bidi="bn-IN"/>
              </w:rPr>
              <w:t>সিংগাইর</w:t>
            </w:r>
          </w:p>
        </w:tc>
        <w:tc>
          <w:tcPr>
            <w:tcW w:w="1158" w:type="dxa"/>
          </w:tcPr>
          <w:p w14:paraId="5CFA423B" w14:textId="77777777" w:rsidR="00CB7B74" w:rsidRPr="00256DC6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০০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৭৯</w:t>
            </w:r>
          </w:p>
        </w:tc>
        <w:tc>
          <w:tcPr>
            <w:tcW w:w="1440" w:type="dxa"/>
          </w:tcPr>
          <w:p w14:paraId="07CBC859" w14:textId="77777777" w:rsidR="00CB7B74" w:rsidRPr="00944472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944472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সেতু</w:t>
            </w:r>
            <w:r w:rsidRPr="00944472">
              <w:rPr>
                <w:rFonts w:ascii="Nikosh" w:hAnsi="Nikosh" w:cs="Nikosh"/>
                <w:w w:val="90"/>
                <w:sz w:val="24"/>
                <w:szCs w:val="24"/>
              </w:rPr>
              <w:t xml:space="preserve"> </w:t>
            </w:r>
            <w:r w:rsidRPr="00944472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রানী</w:t>
            </w:r>
            <w:r w:rsidRPr="00944472">
              <w:rPr>
                <w:rFonts w:ascii="Nikosh" w:hAnsi="Nikosh" w:cs="Nikosh"/>
                <w:w w:val="90"/>
                <w:sz w:val="24"/>
                <w:szCs w:val="24"/>
              </w:rPr>
              <w:t xml:space="preserve"> </w:t>
            </w:r>
            <w:r w:rsidRPr="00944472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হালদার</w:t>
            </w:r>
          </w:p>
        </w:tc>
        <w:tc>
          <w:tcPr>
            <w:tcW w:w="1260" w:type="dxa"/>
          </w:tcPr>
          <w:p w14:paraId="2FD1BBED" w14:textId="77777777" w:rsidR="00CB7B74" w:rsidRPr="00256DC6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ক</w:t>
            </w:r>
            <w:r w:rsidRPr="00CC6A4C">
              <w:rPr>
                <w:rFonts w:ascii="Nikosh" w:hAnsi="Nikosh" w:cs="Nikosh"/>
                <w:sz w:val="24"/>
                <w:szCs w:val="24"/>
              </w:rPr>
              <w:t>-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থমিক</w:t>
            </w:r>
          </w:p>
        </w:tc>
        <w:tc>
          <w:tcPr>
            <w:tcW w:w="1530" w:type="dxa"/>
          </w:tcPr>
          <w:p w14:paraId="1C23326A" w14:textId="77777777" w:rsidR="00CB7B74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৩১৭৫২২৬২</w:t>
            </w:r>
          </w:p>
          <w:p w14:paraId="0D51D2A5" w14:textId="77777777" w:rsidR="00CB7B74" w:rsidRPr="00256DC6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১৬৭৯৬৫৭০</w:t>
            </w:r>
          </w:p>
        </w:tc>
        <w:tc>
          <w:tcPr>
            <w:tcW w:w="1949" w:type="dxa"/>
          </w:tcPr>
          <w:p w14:paraId="170AB805" w14:textId="77777777" w:rsidR="00CB7B74" w:rsidRPr="00AC6D2D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AC6D2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সকাল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</w:rPr>
              <w:t xml:space="preserve"> 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৯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</w:rPr>
              <w:t>.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০০টা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</w:rPr>
              <w:t>-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১১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</w:rPr>
              <w:t>.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৩০ট</w:t>
            </w:r>
          </w:p>
        </w:tc>
      </w:tr>
      <w:tr w:rsidR="00CB7B74" w:rsidRPr="00256DC6" w14:paraId="62AC21C1" w14:textId="77777777" w:rsidTr="00126F42">
        <w:trPr>
          <w:trHeight w:val="145"/>
        </w:trPr>
        <w:tc>
          <w:tcPr>
            <w:tcW w:w="567" w:type="dxa"/>
          </w:tcPr>
          <w:p w14:paraId="38B0DE03" w14:textId="77777777" w:rsidR="00CB7B74" w:rsidRPr="00256DC6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3153" w:type="dxa"/>
          </w:tcPr>
          <w:p w14:paraId="7441EA4F" w14:textId="77777777" w:rsidR="00CB7B74" w:rsidRPr="00256DC6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শ্রী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লী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দির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</w:t>
            </w:r>
            <w:r w:rsidRPr="00256DC6">
              <w:rPr>
                <w:rFonts w:ascii="Nikosh" w:hAnsi="Nikosh" w:cs="Nikosh"/>
                <w:sz w:val="24"/>
                <w:szCs w:val="24"/>
              </w:rPr>
              <w:t>: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বরূপপুর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ঘর</w:t>
            </w:r>
            <w:r w:rsidRPr="00256DC6">
              <w:rPr>
                <w:rFonts w:ascii="Nikosh" w:hAnsi="Nikosh" w:cs="Nikosh"/>
                <w:sz w:val="24"/>
                <w:szCs w:val="24"/>
              </w:rPr>
              <w:t>: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য়রা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ংগাইর</w:t>
            </w:r>
          </w:p>
        </w:tc>
        <w:tc>
          <w:tcPr>
            <w:tcW w:w="1158" w:type="dxa"/>
          </w:tcPr>
          <w:p w14:paraId="1FC6D502" w14:textId="77777777" w:rsidR="00CB7B74" w:rsidRPr="00256DC6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০০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৮০</w:t>
            </w:r>
          </w:p>
        </w:tc>
        <w:tc>
          <w:tcPr>
            <w:tcW w:w="1440" w:type="dxa"/>
          </w:tcPr>
          <w:p w14:paraId="29E66E64" w14:textId="77777777" w:rsidR="00CB7B74" w:rsidRPr="00944472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944472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ময়না</w:t>
            </w:r>
            <w:r w:rsidRPr="00944472">
              <w:rPr>
                <w:rFonts w:ascii="Nikosh" w:hAnsi="Nikosh" w:cs="Nikosh"/>
                <w:w w:val="90"/>
                <w:sz w:val="24"/>
                <w:szCs w:val="24"/>
              </w:rPr>
              <w:t xml:space="preserve"> </w:t>
            </w:r>
            <w:r w:rsidRPr="00944472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রানী</w:t>
            </w:r>
            <w:r w:rsidRPr="00944472">
              <w:rPr>
                <w:rFonts w:ascii="Nikosh" w:hAnsi="Nikosh" w:cs="Nikosh"/>
                <w:w w:val="90"/>
                <w:sz w:val="24"/>
                <w:szCs w:val="24"/>
              </w:rPr>
              <w:t xml:space="preserve"> </w:t>
            </w:r>
            <w:r w:rsidRPr="00944472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260" w:type="dxa"/>
          </w:tcPr>
          <w:p w14:paraId="0825C2CE" w14:textId="77777777" w:rsidR="00CB7B74" w:rsidRPr="00256DC6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ক</w:t>
            </w:r>
            <w:r w:rsidRPr="00CC6A4C">
              <w:rPr>
                <w:rFonts w:ascii="Nikosh" w:hAnsi="Nikosh" w:cs="Nikosh"/>
                <w:sz w:val="24"/>
                <w:szCs w:val="24"/>
              </w:rPr>
              <w:t>-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থমিক</w:t>
            </w:r>
          </w:p>
        </w:tc>
        <w:tc>
          <w:tcPr>
            <w:tcW w:w="1530" w:type="dxa"/>
          </w:tcPr>
          <w:p w14:paraId="2BAF0F76" w14:textId="77777777" w:rsidR="00CB7B74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৬৩৫০০৬২০</w:t>
            </w:r>
          </w:p>
          <w:p w14:paraId="75F0E54D" w14:textId="77777777" w:rsidR="00CB7B74" w:rsidRPr="00256DC6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৬৪৪৪০৬৮৬৬</w:t>
            </w:r>
          </w:p>
        </w:tc>
        <w:tc>
          <w:tcPr>
            <w:tcW w:w="1949" w:type="dxa"/>
          </w:tcPr>
          <w:p w14:paraId="3599A718" w14:textId="77777777" w:rsidR="00CB7B74" w:rsidRPr="00AC6D2D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AC6D2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সকাল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</w:rPr>
              <w:t xml:space="preserve"> 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৯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</w:rPr>
              <w:t>.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০০টা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</w:rPr>
              <w:t>-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১১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</w:rPr>
              <w:t>.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৩০টা</w:t>
            </w:r>
          </w:p>
        </w:tc>
      </w:tr>
      <w:tr w:rsidR="00CB7B74" w:rsidRPr="00256DC6" w14:paraId="1DD47778" w14:textId="77777777" w:rsidTr="00126F42">
        <w:trPr>
          <w:trHeight w:val="145"/>
        </w:trPr>
        <w:tc>
          <w:tcPr>
            <w:tcW w:w="567" w:type="dxa"/>
          </w:tcPr>
          <w:p w14:paraId="0097C162" w14:textId="77777777" w:rsidR="00CB7B74" w:rsidRPr="00256DC6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3153" w:type="dxa"/>
          </w:tcPr>
          <w:p w14:paraId="58E27F07" w14:textId="77777777" w:rsidR="00CB7B74" w:rsidRPr="003454CC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 w:rsidRPr="003454C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্বজনীন</w:t>
            </w:r>
            <w:r w:rsidRPr="003454C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454C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শ্রীকালী</w:t>
            </w:r>
            <w:r w:rsidRPr="003454C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454C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দির</w:t>
            </w:r>
          </w:p>
          <w:p w14:paraId="043012C1" w14:textId="77777777" w:rsidR="00CB7B74" w:rsidRPr="003454CC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 w:rsidRPr="003454C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</w:t>
            </w:r>
            <w:r w:rsidRPr="003454CC">
              <w:rPr>
                <w:rFonts w:ascii="Nikosh" w:hAnsi="Nikosh" w:cs="Nikosh"/>
                <w:sz w:val="24"/>
                <w:szCs w:val="24"/>
              </w:rPr>
              <w:t>:</w:t>
            </w:r>
            <w:r w:rsidRPr="003454C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রিল</w:t>
            </w:r>
            <w:r w:rsidRPr="003454C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454C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ওয়াধা</w:t>
            </w:r>
            <w:r w:rsidRPr="003454CC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454C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3454CC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Pr="003454C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ংগাইর</w:t>
            </w:r>
          </w:p>
        </w:tc>
        <w:tc>
          <w:tcPr>
            <w:tcW w:w="1158" w:type="dxa"/>
          </w:tcPr>
          <w:p w14:paraId="434C2192" w14:textId="77777777" w:rsidR="00CB7B74" w:rsidRPr="00256DC6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০০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৮১</w:t>
            </w:r>
          </w:p>
        </w:tc>
        <w:tc>
          <w:tcPr>
            <w:tcW w:w="1440" w:type="dxa"/>
          </w:tcPr>
          <w:p w14:paraId="5AB0C55D" w14:textId="77777777" w:rsidR="00CB7B74" w:rsidRPr="00256DC6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ি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নী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1260" w:type="dxa"/>
          </w:tcPr>
          <w:p w14:paraId="4A906D22" w14:textId="77777777" w:rsidR="00CB7B74" w:rsidRPr="00256DC6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ক</w:t>
            </w:r>
            <w:r w:rsidRPr="00CC6A4C">
              <w:rPr>
                <w:rFonts w:ascii="Nikosh" w:hAnsi="Nikosh" w:cs="Nikosh"/>
                <w:sz w:val="24"/>
                <w:szCs w:val="24"/>
              </w:rPr>
              <w:t>-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থমিক</w:t>
            </w:r>
          </w:p>
        </w:tc>
        <w:tc>
          <w:tcPr>
            <w:tcW w:w="1530" w:type="dxa"/>
          </w:tcPr>
          <w:p w14:paraId="21B77DDB" w14:textId="77777777" w:rsidR="00CB7B74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১০৭৮৯২৮৭</w:t>
            </w:r>
          </w:p>
          <w:p w14:paraId="1763FF7F" w14:textId="77777777" w:rsidR="00CB7B74" w:rsidRPr="00256DC6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৩২৭৯৪৭৪৭</w:t>
            </w:r>
          </w:p>
        </w:tc>
        <w:tc>
          <w:tcPr>
            <w:tcW w:w="1949" w:type="dxa"/>
          </w:tcPr>
          <w:p w14:paraId="724D62CE" w14:textId="77777777" w:rsidR="00CB7B74" w:rsidRPr="00AC6D2D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AC6D2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সকাল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</w:rPr>
              <w:t xml:space="preserve"> 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৯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</w:rPr>
              <w:t>.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০০টা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</w:rPr>
              <w:t>-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১১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</w:rPr>
              <w:t>.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৩০টা</w:t>
            </w:r>
          </w:p>
        </w:tc>
      </w:tr>
      <w:tr w:rsidR="00CB7B74" w:rsidRPr="00256DC6" w14:paraId="723E139A" w14:textId="77777777" w:rsidTr="00126F42">
        <w:trPr>
          <w:trHeight w:val="145"/>
        </w:trPr>
        <w:tc>
          <w:tcPr>
            <w:tcW w:w="567" w:type="dxa"/>
          </w:tcPr>
          <w:p w14:paraId="7AF7E92B" w14:textId="77777777" w:rsidR="00CB7B74" w:rsidRPr="00256DC6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153" w:type="dxa"/>
            <w:vAlign w:val="center"/>
          </w:tcPr>
          <w:p w14:paraId="13B907C4" w14:textId="77777777" w:rsidR="00CB7B74" w:rsidRPr="003454CC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sz w:val="24"/>
                <w:szCs w:val="24"/>
              </w:rPr>
            </w:pPr>
            <w:r w:rsidRPr="003454C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লনগর সার্বজনীন কালী মন্দির</w:t>
            </w:r>
            <w:r w:rsidRPr="003454CC">
              <w:rPr>
                <w:rFonts w:ascii="Nikosh" w:hAnsi="Nikosh" w:cs="Nikosh"/>
                <w:sz w:val="24"/>
                <w:szCs w:val="24"/>
              </w:rPr>
              <w:t xml:space="preserve">,  </w:t>
            </w:r>
            <w:r w:rsidRPr="003454C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</w:t>
            </w:r>
            <w:r w:rsidRPr="003454CC">
              <w:rPr>
                <w:rFonts w:ascii="Nikosh" w:hAnsi="Nikosh" w:cs="Nikosh"/>
                <w:sz w:val="24"/>
                <w:szCs w:val="24"/>
              </w:rPr>
              <w:t>:</w:t>
            </w:r>
            <w:r w:rsidRPr="003454C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লনগর</w:t>
            </w:r>
            <w:r w:rsidRPr="003454CC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454C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উনিয়ন</w:t>
            </w:r>
            <w:r w:rsidRPr="003454CC">
              <w:rPr>
                <w:rFonts w:ascii="Nikosh" w:hAnsi="Nikosh" w:cs="Nikosh"/>
                <w:sz w:val="24"/>
                <w:szCs w:val="24"/>
              </w:rPr>
              <w:t>:</w:t>
            </w:r>
            <w:r w:rsidRPr="003454C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য়মন্টপ</w:t>
            </w:r>
            <w:r w:rsidRPr="003454CC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454C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3454CC">
              <w:rPr>
                <w:rFonts w:ascii="Nikosh" w:hAnsi="Nikosh" w:cs="Nikosh"/>
                <w:sz w:val="24"/>
                <w:szCs w:val="24"/>
              </w:rPr>
              <w:t>:</w:t>
            </w:r>
            <w:r w:rsidRPr="003454C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ংগাইর</w:t>
            </w:r>
            <w:r w:rsidRPr="003454CC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454C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 w:rsidRPr="003454CC">
              <w:rPr>
                <w:rFonts w:ascii="Nikosh" w:hAnsi="Nikosh" w:cs="Nikosh"/>
                <w:sz w:val="24"/>
                <w:szCs w:val="24"/>
              </w:rPr>
              <w:t>:</w:t>
            </w:r>
            <w:r w:rsidRPr="003454C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নিকগঞ্জ</w:t>
            </w:r>
          </w:p>
        </w:tc>
        <w:tc>
          <w:tcPr>
            <w:tcW w:w="1158" w:type="dxa"/>
          </w:tcPr>
          <w:p w14:paraId="3C6BA878" w14:textId="77777777" w:rsidR="00CB7B74" w:rsidRPr="00833994" w:rsidRDefault="00CB7B74" w:rsidP="00CB7B74">
            <w:pPr>
              <w:rPr>
                <w:sz w:val="24"/>
              </w:rPr>
            </w:pPr>
            <w:r w:rsidRPr="0083399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০০</w:t>
            </w:r>
            <w:r w:rsidRPr="00833994">
              <w:rPr>
                <w:rFonts w:ascii="Nikosh" w:hAnsi="Nikosh" w:cs="Nikosh"/>
                <w:sz w:val="24"/>
                <w:szCs w:val="20"/>
              </w:rPr>
              <w:t>-</w:t>
            </w:r>
            <w:r w:rsidRPr="0083399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৮২</w:t>
            </w:r>
          </w:p>
        </w:tc>
        <w:tc>
          <w:tcPr>
            <w:tcW w:w="1440" w:type="dxa"/>
          </w:tcPr>
          <w:p w14:paraId="092ADB43" w14:textId="77777777" w:rsidR="00CB7B74" w:rsidRPr="005D6803" w:rsidRDefault="00CB7B74" w:rsidP="00CB7B74">
            <w:pPr>
              <w:spacing w:line="216" w:lineRule="auto"/>
              <w:rPr>
                <w:rFonts w:ascii="Nikosh" w:hAnsi="Nikosh" w:cs="Nikosh"/>
                <w:b/>
                <w:sz w:val="24"/>
                <w:szCs w:val="24"/>
              </w:rPr>
            </w:pPr>
            <w:r w:rsidRPr="005D680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শুভ রানী রায়</w:t>
            </w:r>
          </w:p>
          <w:p w14:paraId="4C2A60BF" w14:textId="77777777" w:rsidR="00CB7B74" w:rsidRPr="005D6803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10CE5D33" w14:textId="77777777" w:rsidR="00CB7B74" w:rsidRPr="009F145D" w:rsidRDefault="00CB7B74" w:rsidP="00CB7B74">
            <w:pPr>
              <w:spacing w:line="21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F145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ক</w:t>
            </w:r>
            <w:r w:rsidRPr="009F145D">
              <w:rPr>
                <w:rFonts w:ascii="Nikosh" w:hAnsi="Nikosh" w:cs="Nikosh"/>
                <w:sz w:val="24"/>
                <w:szCs w:val="24"/>
              </w:rPr>
              <w:t>-</w:t>
            </w:r>
            <w:r w:rsidRPr="009F145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থমিক</w:t>
            </w:r>
          </w:p>
        </w:tc>
        <w:tc>
          <w:tcPr>
            <w:tcW w:w="1530" w:type="dxa"/>
          </w:tcPr>
          <w:p w14:paraId="57DA30E3" w14:textId="77777777" w:rsidR="00CB7B74" w:rsidRPr="009F145D" w:rsidRDefault="00CB7B74" w:rsidP="00CB7B74">
            <w:pPr>
              <w:spacing w:line="21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F145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৮৬৪৯৮৫৮৮</w:t>
            </w:r>
          </w:p>
          <w:p w14:paraId="6892599E" w14:textId="77777777" w:rsidR="00CB7B74" w:rsidRPr="009F145D" w:rsidRDefault="00CB7B74" w:rsidP="00CB7B74">
            <w:pPr>
              <w:spacing w:line="21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F145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২৫৭০৩৯৪৪</w:t>
            </w:r>
          </w:p>
        </w:tc>
        <w:tc>
          <w:tcPr>
            <w:tcW w:w="1949" w:type="dxa"/>
          </w:tcPr>
          <w:p w14:paraId="5184E47B" w14:textId="69FD6CC4" w:rsidR="00CB7B74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C6D2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সকাল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</w:rPr>
              <w:t xml:space="preserve"> 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৯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</w:rPr>
              <w:t>.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০০টা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</w:rPr>
              <w:t>-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১১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</w:rPr>
              <w:t>.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৩০টা</w:t>
            </w:r>
          </w:p>
        </w:tc>
      </w:tr>
      <w:tr w:rsidR="00CB7B74" w:rsidRPr="00256DC6" w14:paraId="04AFBDEA" w14:textId="77777777" w:rsidTr="00126F42">
        <w:trPr>
          <w:trHeight w:val="145"/>
        </w:trPr>
        <w:tc>
          <w:tcPr>
            <w:tcW w:w="567" w:type="dxa"/>
          </w:tcPr>
          <w:p w14:paraId="528301BE" w14:textId="77777777" w:rsidR="00CB7B74" w:rsidRPr="00256DC6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3153" w:type="dxa"/>
            <w:vAlign w:val="center"/>
          </w:tcPr>
          <w:p w14:paraId="727232FA" w14:textId="77777777" w:rsidR="00CB7B74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শ্রীরাধাগোবিন্দ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িউ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মন্দির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14:paraId="06E6A72D" w14:textId="221AA765" w:rsidR="00CB7B74" w:rsidRPr="003454CC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sz w:val="24"/>
                <w:szCs w:val="24"/>
              </w:rPr>
            </w:pPr>
            <w:r w:rsidRPr="00534557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মধ্য</w:t>
            </w:r>
            <w:r w:rsidRPr="00534557">
              <w:rPr>
                <w:rFonts w:ascii="Nikosh" w:hAnsi="Nikosh" w:cs="Nikosh"/>
                <w:w w:val="70"/>
                <w:sz w:val="24"/>
                <w:szCs w:val="24"/>
              </w:rPr>
              <w:t xml:space="preserve"> </w:t>
            </w:r>
            <w:r w:rsidRPr="00534557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সিংগাইর</w:t>
            </w:r>
            <w:r w:rsidRPr="00534557">
              <w:rPr>
                <w:rFonts w:ascii="Nikosh" w:hAnsi="Nikosh" w:cs="Nikosh"/>
                <w:w w:val="70"/>
                <w:sz w:val="24"/>
                <w:szCs w:val="24"/>
              </w:rPr>
              <w:t xml:space="preserve">, </w:t>
            </w:r>
            <w:r w:rsidRPr="00534557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ডাকঘর</w:t>
            </w:r>
            <w:r w:rsidRPr="00534557">
              <w:rPr>
                <w:rFonts w:ascii="Nikosh" w:hAnsi="Nikosh" w:cs="Nikosh"/>
                <w:w w:val="70"/>
                <w:sz w:val="24"/>
                <w:szCs w:val="24"/>
              </w:rPr>
              <w:t>:</w:t>
            </w:r>
            <w:r w:rsidRPr="00534557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সিংগাইর</w:t>
            </w:r>
            <w:r w:rsidRPr="00534557">
              <w:rPr>
                <w:rFonts w:ascii="Nikosh" w:hAnsi="Nikosh" w:cs="Nikosh"/>
                <w:w w:val="70"/>
                <w:sz w:val="24"/>
                <w:szCs w:val="24"/>
              </w:rPr>
              <w:t xml:space="preserve">, </w:t>
            </w:r>
            <w:r w:rsidRPr="00534557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উপজেলা</w:t>
            </w:r>
            <w:r w:rsidRPr="00534557">
              <w:rPr>
                <w:rFonts w:ascii="Nikosh" w:hAnsi="Nikosh" w:cs="Nikosh"/>
                <w:w w:val="70"/>
                <w:sz w:val="24"/>
                <w:szCs w:val="24"/>
              </w:rPr>
              <w:t xml:space="preserve">: </w:t>
            </w:r>
            <w:r w:rsidRPr="00534557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সিংগাইর</w:t>
            </w:r>
          </w:p>
        </w:tc>
        <w:tc>
          <w:tcPr>
            <w:tcW w:w="1158" w:type="dxa"/>
          </w:tcPr>
          <w:p w14:paraId="59A811F5" w14:textId="77777777" w:rsidR="00CB7B74" w:rsidRPr="00B17B79" w:rsidRDefault="00CB7B74" w:rsidP="00CB7B74">
            <w:pPr>
              <w:rPr>
                <w:sz w:val="24"/>
                <w:szCs w:val="24"/>
              </w:rPr>
            </w:pPr>
            <w:r w:rsidRPr="00B17B7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০০</w:t>
            </w:r>
            <w:r w:rsidRPr="00B17B79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৭</w:t>
            </w:r>
          </w:p>
        </w:tc>
        <w:tc>
          <w:tcPr>
            <w:tcW w:w="1440" w:type="dxa"/>
          </w:tcPr>
          <w:p w14:paraId="1FC5CF14" w14:textId="77777777" w:rsidR="00CB7B74" w:rsidRPr="005D6803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b/>
                <w:sz w:val="24"/>
                <w:szCs w:val="24"/>
              </w:rPr>
            </w:pPr>
            <w:r w:rsidRPr="005D680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স্মৃতিকনা বিশ্বাস</w:t>
            </w:r>
          </w:p>
          <w:p w14:paraId="02A5FB66" w14:textId="77777777" w:rsidR="00CB7B74" w:rsidRPr="005D6803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34AA3652" w14:textId="77777777" w:rsidR="00CB7B74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ধর্মীয় শিক্ষা (শিশু)</w:t>
            </w:r>
          </w:p>
        </w:tc>
        <w:tc>
          <w:tcPr>
            <w:tcW w:w="1530" w:type="dxa"/>
          </w:tcPr>
          <w:p w14:paraId="00F2BF76" w14:textId="77777777" w:rsidR="00CB7B74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৬৪১৯১৪৯৫০</w:t>
            </w:r>
          </w:p>
          <w:p w14:paraId="7BA7C9E9" w14:textId="77777777" w:rsidR="00CB7B74" w:rsidRPr="00D8073C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৭১১৯৯১৭৮৯</w:t>
            </w:r>
          </w:p>
        </w:tc>
        <w:tc>
          <w:tcPr>
            <w:tcW w:w="1949" w:type="dxa"/>
          </w:tcPr>
          <w:p w14:paraId="6EF9EAC0" w14:textId="77777777" w:rsidR="00CB7B74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কাল</w:t>
            </w:r>
            <w:r>
              <w:rPr>
                <w:rFonts w:ascii="Nikosh" w:hAnsi="Nikosh" w:cs="Nikosh"/>
                <w:sz w:val="24"/>
                <w:szCs w:val="18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" w:hAnsi="Nikosh" w:cs="Nikosh"/>
                <w:sz w:val="24"/>
                <w:szCs w:val="18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টা</w:t>
            </w:r>
            <w:r>
              <w:rPr>
                <w:rFonts w:ascii="Nikosh" w:hAnsi="Nikosh" w:cs="Nikosh"/>
                <w:sz w:val="24"/>
                <w:szCs w:val="18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>
              <w:rPr>
                <w:rFonts w:ascii="Nikosh" w:hAnsi="Nikosh" w:cs="Nikosh"/>
                <w:sz w:val="24"/>
                <w:szCs w:val="18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টা</w:t>
            </w:r>
          </w:p>
        </w:tc>
      </w:tr>
      <w:tr w:rsidR="00CB7B74" w:rsidRPr="00256DC6" w14:paraId="0C77B4EA" w14:textId="77777777" w:rsidTr="00126F42">
        <w:trPr>
          <w:trHeight w:val="145"/>
        </w:trPr>
        <w:tc>
          <w:tcPr>
            <w:tcW w:w="567" w:type="dxa"/>
          </w:tcPr>
          <w:p w14:paraId="65157EB7" w14:textId="77777777" w:rsidR="00CB7B74" w:rsidRPr="00256DC6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3153" w:type="dxa"/>
          </w:tcPr>
          <w:p w14:paraId="04AB21FA" w14:textId="77777777" w:rsidR="00CB7B74" w:rsidRPr="003454CC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 w:rsidRPr="003454C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শ্রীকালী</w:t>
            </w:r>
            <w:r w:rsidRPr="003454C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454C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দি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1A5C93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মহল্লা</w:t>
            </w:r>
            <w:r w:rsidRPr="001A5C93">
              <w:rPr>
                <w:rFonts w:ascii="Nikosh" w:hAnsi="Nikosh" w:cs="Nikosh"/>
                <w:w w:val="90"/>
                <w:sz w:val="24"/>
                <w:szCs w:val="24"/>
              </w:rPr>
              <w:t>:</w:t>
            </w:r>
            <w:r w:rsidRPr="001A5C93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আঙ্গারিয়া</w:t>
            </w:r>
            <w:r w:rsidRPr="001A5C93">
              <w:rPr>
                <w:rFonts w:ascii="Nikosh" w:hAnsi="Nikosh" w:cs="Nikosh"/>
                <w:w w:val="90"/>
                <w:sz w:val="24"/>
                <w:szCs w:val="24"/>
              </w:rPr>
              <w:t>,</w:t>
            </w:r>
            <w:r w:rsidRPr="001A5C93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ডাকঘর</w:t>
            </w:r>
            <w:r w:rsidRPr="001A5C93">
              <w:rPr>
                <w:rFonts w:ascii="Nikosh" w:hAnsi="Nikosh" w:cs="Nikosh"/>
                <w:w w:val="90"/>
                <w:sz w:val="24"/>
                <w:szCs w:val="24"/>
              </w:rPr>
              <w:t>:</w:t>
            </w:r>
            <w:r w:rsidRPr="001A5C93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সিংগাইর</w:t>
            </w:r>
            <w:r w:rsidRPr="001A5C93">
              <w:rPr>
                <w:rFonts w:ascii="Nikosh" w:hAnsi="Nikosh" w:cs="Nikosh"/>
                <w:w w:val="90"/>
                <w:sz w:val="24"/>
                <w:szCs w:val="24"/>
              </w:rPr>
              <w:t>,</w:t>
            </w:r>
            <w:r w:rsidRPr="001A5C93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উপজেলা</w:t>
            </w:r>
            <w:r w:rsidRPr="001A5C93">
              <w:rPr>
                <w:rFonts w:ascii="Nikosh" w:hAnsi="Nikosh" w:cs="Nikosh"/>
                <w:w w:val="90"/>
                <w:sz w:val="24"/>
                <w:szCs w:val="24"/>
              </w:rPr>
              <w:t>:</w:t>
            </w:r>
            <w:r w:rsidRPr="001A5C93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সিংগাইর</w:t>
            </w:r>
          </w:p>
        </w:tc>
        <w:tc>
          <w:tcPr>
            <w:tcW w:w="1158" w:type="dxa"/>
          </w:tcPr>
          <w:p w14:paraId="34433216" w14:textId="77777777" w:rsidR="00CB7B74" w:rsidRPr="00256DC6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০০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40" w:type="dxa"/>
          </w:tcPr>
          <w:p w14:paraId="10E54DA9" w14:textId="77777777" w:rsidR="00CB7B74" w:rsidRPr="00256DC6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ভিরাম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260" w:type="dxa"/>
          </w:tcPr>
          <w:p w14:paraId="47E113CD" w14:textId="77777777" w:rsidR="00CB7B74" w:rsidRPr="00256DC6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3325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ধর্মীয় শিক্ষা </w:t>
            </w:r>
            <w:r w:rsidRPr="00633254">
              <w:rPr>
                <w:rFonts w:ascii="Nikosh" w:hAnsi="Nikosh" w:cs="Nikosh"/>
                <w:sz w:val="24"/>
                <w:szCs w:val="24"/>
              </w:rPr>
              <w:t>(</w:t>
            </w:r>
            <w:r w:rsidRPr="0063325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য়স্ক</w:t>
            </w:r>
            <w:r w:rsidRPr="00633254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14:paraId="20C17D49" w14:textId="77777777" w:rsidR="00CB7B74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৯৫১৩৩৯০৬৫</w:t>
            </w:r>
          </w:p>
          <w:p w14:paraId="39F01CE1" w14:textId="77777777" w:rsidR="00CB7B74" w:rsidRPr="00256DC6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৮৫২৫৪৬০৩৩</w:t>
            </w:r>
          </w:p>
        </w:tc>
        <w:tc>
          <w:tcPr>
            <w:tcW w:w="1949" w:type="dxa"/>
          </w:tcPr>
          <w:p w14:paraId="4B90C8E4" w14:textId="77777777" w:rsidR="00CB7B74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কা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টা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টা</w:t>
            </w:r>
          </w:p>
        </w:tc>
      </w:tr>
      <w:tr w:rsidR="00CB7B74" w:rsidRPr="00256DC6" w14:paraId="3A23C836" w14:textId="77777777" w:rsidTr="00126F42">
        <w:trPr>
          <w:trHeight w:val="145"/>
        </w:trPr>
        <w:tc>
          <w:tcPr>
            <w:tcW w:w="567" w:type="dxa"/>
          </w:tcPr>
          <w:p w14:paraId="67641F91" w14:textId="77777777" w:rsidR="00CB7B74" w:rsidRPr="00256DC6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3153" w:type="dxa"/>
            <w:vAlign w:val="center"/>
          </w:tcPr>
          <w:p w14:paraId="071BDE1D" w14:textId="77777777" w:rsidR="00CB7B74" w:rsidRPr="003454CC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sz w:val="24"/>
                <w:szCs w:val="24"/>
              </w:rPr>
            </w:pPr>
            <w:r w:rsidRPr="003454C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য়মন্টপ শ্রীশ্রীরাধা গোবিন্দ জিউর আখড়া</w:t>
            </w:r>
            <w:r w:rsidRPr="003454CC">
              <w:rPr>
                <w:rFonts w:ascii="Nikosh" w:hAnsi="Nikosh" w:cs="Nikosh"/>
                <w:sz w:val="24"/>
                <w:szCs w:val="24"/>
              </w:rPr>
              <w:t xml:space="preserve">,  </w:t>
            </w:r>
            <w:r w:rsidRPr="003454C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</w:t>
            </w:r>
            <w:r w:rsidRPr="003454CC">
              <w:rPr>
                <w:rFonts w:ascii="Nikosh" w:hAnsi="Nikosh" w:cs="Nikosh"/>
                <w:sz w:val="24"/>
                <w:szCs w:val="24"/>
              </w:rPr>
              <w:t>:</w:t>
            </w:r>
            <w:r w:rsidRPr="003454C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ীলটেক</w:t>
            </w:r>
            <w:r w:rsidRPr="003454CC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454C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য়মন্টপ</w:t>
            </w:r>
            <w:r w:rsidRPr="003454CC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454C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ংগাইর</w:t>
            </w:r>
          </w:p>
        </w:tc>
        <w:tc>
          <w:tcPr>
            <w:tcW w:w="1158" w:type="dxa"/>
          </w:tcPr>
          <w:p w14:paraId="5324A93E" w14:textId="77777777" w:rsidR="00CB7B74" w:rsidRPr="00B17B79" w:rsidRDefault="00CB7B74" w:rsidP="00CB7B74">
            <w:pPr>
              <w:rPr>
                <w:sz w:val="24"/>
                <w:szCs w:val="24"/>
              </w:rPr>
            </w:pPr>
            <w:r w:rsidRPr="00B17B7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০০</w:t>
            </w:r>
            <w:r w:rsidRPr="00B17B79">
              <w:rPr>
                <w:rFonts w:ascii="Nikosh" w:hAnsi="Nikosh" w:cs="Nikosh"/>
                <w:sz w:val="24"/>
                <w:szCs w:val="24"/>
              </w:rPr>
              <w:t>-</w:t>
            </w:r>
            <w:r w:rsidRPr="00B17B7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৫</w:t>
            </w:r>
          </w:p>
        </w:tc>
        <w:tc>
          <w:tcPr>
            <w:tcW w:w="1440" w:type="dxa"/>
          </w:tcPr>
          <w:p w14:paraId="407D9DE5" w14:textId="77777777" w:rsidR="00CB7B74" w:rsidRPr="005D6803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b/>
                <w:sz w:val="24"/>
                <w:szCs w:val="24"/>
              </w:rPr>
            </w:pPr>
            <w:r w:rsidRPr="005D680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পুস্প সাহা</w:t>
            </w:r>
          </w:p>
          <w:p w14:paraId="2E1F2306" w14:textId="77777777" w:rsidR="00CB7B74" w:rsidRPr="00B17B79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B8F65EF" w14:textId="77777777" w:rsidR="00CB7B74" w:rsidRPr="00633254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3325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ধর্মীয় শিক্ষা </w:t>
            </w:r>
            <w:r w:rsidRPr="00633254">
              <w:rPr>
                <w:rFonts w:ascii="Nikosh" w:hAnsi="Nikosh" w:cs="Nikosh"/>
                <w:sz w:val="24"/>
                <w:szCs w:val="24"/>
              </w:rPr>
              <w:t>(</w:t>
            </w:r>
            <w:r w:rsidRPr="0063325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য়স্ক</w:t>
            </w:r>
            <w:r w:rsidRPr="00633254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14:paraId="474669F9" w14:textId="77777777" w:rsidR="00CB7B74" w:rsidRPr="00633254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3325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৮২৬৬৪০২৭১</w:t>
            </w:r>
          </w:p>
        </w:tc>
        <w:tc>
          <w:tcPr>
            <w:tcW w:w="1949" w:type="dxa"/>
          </w:tcPr>
          <w:p w14:paraId="735C61E0" w14:textId="03868FEF" w:rsidR="00CB7B74" w:rsidRDefault="00CB7B74" w:rsidP="00CB7B74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কাল</w:t>
            </w:r>
            <w:r>
              <w:rPr>
                <w:rFonts w:ascii="Nikosh" w:hAnsi="Nikosh" w:cs="Nikosh"/>
                <w:sz w:val="24"/>
                <w:szCs w:val="18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" w:hAnsi="Nikosh" w:cs="Nikosh"/>
                <w:sz w:val="24"/>
                <w:szCs w:val="18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টা</w:t>
            </w:r>
            <w:r>
              <w:rPr>
                <w:rFonts w:ascii="Nikosh" w:hAnsi="Nikosh" w:cs="Nikosh"/>
                <w:sz w:val="24"/>
                <w:szCs w:val="18"/>
              </w:rPr>
              <w:t>-৭.০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টা</w:t>
            </w:r>
          </w:p>
        </w:tc>
      </w:tr>
    </w:tbl>
    <w:p w14:paraId="09C48095" w14:textId="77777777" w:rsidR="003809BD" w:rsidRDefault="003809BD" w:rsidP="003809BD">
      <w:pPr>
        <w:rPr>
          <w:sz w:val="6"/>
        </w:rPr>
      </w:pPr>
    </w:p>
    <w:p w14:paraId="52859A1C" w14:textId="77777777" w:rsidR="003809BD" w:rsidRPr="003D4411" w:rsidRDefault="003809BD" w:rsidP="003809BD">
      <w:pPr>
        <w:rPr>
          <w:sz w:val="6"/>
        </w:rPr>
      </w:pPr>
    </w:p>
    <w:p w14:paraId="6A761709" w14:textId="77777777" w:rsidR="00E655F7" w:rsidRDefault="00E655F7" w:rsidP="00E655F7">
      <w:pPr>
        <w:rPr>
          <w:rFonts w:asciiTheme="minorHAnsi" w:hAnsiTheme="minorHAnsi" w:cstheme="minorBidi"/>
          <w:sz w:val="22"/>
          <w:szCs w:val="22"/>
        </w:rPr>
      </w:pPr>
    </w:p>
    <w:p w14:paraId="4F5E9F91" w14:textId="77777777" w:rsidR="00ED4528" w:rsidRDefault="00ED4528"/>
    <w:p w14:paraId="7C1C5BB5" w14:textId="77777777" w:rsidR="00041545" w:rsidRDefault="00041545"/>
    <w:p w14:paraId="66F72D61" w14:textId="77777777" w:rsidR="00041545" w:rsidRDefault="00041545"/>
    <w:p w14:paraId="3394E18B" w14:textId="77777777" w:rsidR="00041545" w:rsidRDefault="00041545"/>
    <w:p w14:paraId="719D5C46" w14:textId="77777777" w:rsidR="00041545" w:rsidRDefault="00041545"/>
    <w:p w14:paraId="3CE9CDE9" w14:textId="77777777" w:rsidR="00041545" w:rsidRDefault="00041545"/>
    <w:p w14:paraId="708D2D72" w14:textId="77777777" w:rsidR="00041545" w:rsidRDefault="00041545"/>
    <w:p w14:paraId="17C5DAA2" w14:textId="77777777" w:rsidR="00041545" w:rsidRDefault="00041545"/>
    <w:p w14:paraId="1C6143B5" w14:textId="77777777" w:rsidR="00041545" w:rsidRDefault="00041545"/>
    <w:p w14:paraId="5A6F3BD6" w14:textId="77777777" w:rsidR="00ED4528" w:rsidRDefault="00ED4528"/>
    <w:sectPr w:rsidR="00ED4528" w:rsidSect="00EC09EF">
      <w:pgSz w:w="11909" w:h="16834" w:code="9"/>
      <w:pgMar w:top="340" w:right="425" w:bottom="51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B61"/>
    <w:rsid w:val="000076DD"/>
    <w:rsid w:val="0002288C"/>
    <w:rsid w:val="00030A4C"/>
    <w:rsid w:val="00034929"/>
    <w:rsid w:val="00041106"/>
    <w:rsid w:val="00041545"/>
    <w:rsid w:val="000511AC"/>
    <w:rsid w:val="00056C6A"/>
    <w:rsid w:val="00063413"/>
    <w:rsid w:val="000712D2"/>
    <w:rsid w:val="000818FE"/>
    <w:rsid w:val="00082D5C"/>
    <w:rsid w:val="00087FEA"/>
    <w:rsid w:val="00090B98"/>
    <w:rsid w:val="000937E4"/>
    <w:rsid w:val="000974B4"/>
    <w:rsid w:val="000A48B5"/>
    <w:rsid w:val="000B70CB"/>
    <w:rsid w:val="000B7D90"/>
    <w:rsid w:val="000C442A"/>
    <w:rsid w:val="000F695C"/>
    <w:rsid w:val="00104432"/>
    <w:rsid w:val="00110D54"/>
    <w:rsid w:val="00121ECA"/>
    <w:rsid w:val="00126F42"/>
    <w:rsid w:val="00130036"/>
    <w:rsid w:val="0014133B"/>
    <w:rsid w:val="00143587"/>
    <w:rsid w:val="00146442"/>
    <w:rsid w:val="001530D8"/>
    <w:rsid w:val="00163255"/>
    <w:rsid w:val="0017295C"/>
    <w:rsid w:val="00175D2D"/>
    <w:rsid w:val="00190A05"/>
    <w:rsid w:val="001973D9"/>
    <w:rsid w:val="001A5136"/>
    <w:rsid w:val="001C1662"/>
    <w:rsid w:val="001D1F00"/>
    <w:rsid w:val="001D2239"/>
    <w:rsid w:val="001E0A32"/>
    <w:rsid w:val="00200479"/>
    <w:rsid w:val="0021541B"/>
    <w:rsid w:val="00220896"/>
    <w:rsid w:val="00220962"/>
    <w:rsid w:val="00231A76"/>
    <w:rsid w:val="00234DAA"/>
    <w:rsid w:val="002352F8"/>
    <w:rsid w:val="00253C13"/>
    <w:rsid w:val="00264007"/>
    <w:rsid w:val="00264C8B"/>
    <w:rsid w:val="002724DE"/>
    <w:rsid w:val="002734DE"/>
    <w:rsid w:val="00274F87"/>
    <w:rsid w:val="00277DD0"/>
    <w:rsid w:val="0028686F"/>
    <w:rsid w:val="0028741F"/>
    <w:rsid w:val="00292248"/>
    <w:rsid w:val="002925B3"/>
    <w:rsid w:val="0029414C"/>
    <w:rsid w:val="002B485C"/>
    <w:rsid w:val="002C1B7B"/>
    <w:rsid w:val="002C42E9"/>
    <w:rsid w:val="002C58EC"/>
    <w:rsid w:val="002C5A77"/>
    <w:rsid w:val="002D451E"/>
    <w:rsid w:val="002E388B"/>
    <w:rsid w:val="00303E0F"/>
    <w:rsid w:val="00311757"/>
    <w:rsid w:val="00311CAA"/>
    <w:rsid w:val="00320169"/>
    <w:rsid w:val="00324F9B"/>
    <w:rsid w:val="00346F17"/>
    <w:rsid w:val="003570A3"/>
    <w:rsid w:val="00357854"/>
    <w:rsid w:val="003618D7"/>
    <w:rsid w:val="00363830"/>
    <w:rsid w:val="003738E1"/>
    <w:rsid w:val="00376D8E"/>
    <w:rsid w:val="003809BD"/>
    <w:rsid w:val="00393E93"/>
    <w:rsid w:val="00395A55"/>
    <w:rsid w:val="0039703F"/>
    <w:rsid w:val="003A0107"/>
    <w:rsid w:val="003D2902"/>
    <w:rsid w:val="003D34B0"/>
    <w:rsid w:val="003F434B"/>
    <w:rsid w:val="0043031F"/>
    <w:rsid w:val="004324CA"/>
    <w:rsid w:val="00453AEC"/>
    <w:rsid w:val="00460876"/>
    <w:rsid w:val="00464A4F"/>
    <w:rsid w:val="00466A8E"/>
    <w:rsid w:val="00467467"/>
    <w:rsid w:val="00473C01"/>
    <w:rsid w:val="00490D7D"/>
    <w:rsid w:val="004B7348"/>
    <w:rsid w:val="004F28E2"/>
    <w:rsid w:val="005044DF"/>
    <w:rsid w:val="005143A9"/>
    <w:rsid w:val="00535791"/>
    <w:rsid w:val="00553B5D"/>
    <w:rsid w:val="005574AC"/>
    <w:rsid w:val="00572564"/>
    <w:rsid w:val="005777B4"/>
    <w:rsid w:val="00581B2C"/>
    <w:rsid w:val="00584D9E"/>
    <w:rsid w:val="005926FA"/>
    <w:rsid w:val="005931CF"/>
    <w:rsid w:val="005C0672"/>
    <w:rsid w:val="005C37F9"/>
    <w:rsid w:val="005C7142"/>
    <w:rsid w:val="005D0E00"/>
    <w:rsid w:val="005D0E60"/>
    <w:rsid w:val="005D159A"/>
    <w:rsid w:val="005D38BB"/>
    <w:rsid w:val="005D5296"/>
    <w:rsid w:val="005D63AB"/>
    <w:rsid w:val="005D6803"/>
    <w:rsid w:val="005E6097"/>
    <w:rsid w:val="005F48B8"/>
    <w:rsid w:val="00600646"/>
    <w:rsid w:val="0060226D"/>
    <w:rsid w:val="006315AA"/>
    <w:rsid w:val="00635B7D"/>
    <w:rsid w:val="00636BA8"/>
    <w:rsid w:val="00645B61"/>
    <w:rsid w:val="00652057"/>
    <w:rsid w:val="00656279"/>
    <w:rsid w:val="00657025"/>
    <w:rsid w:val="00657FD8"/>
    <w:rsid w:val="006670AB"/>
    <w:rsid w:val="00671FA9"/>
    <w:rsid w:val="00675440"/>
    <w:rsid w:val="00681DF5"/>
    <w:rsid w:val="00684EC1"/>
    <w:rsid w:val="0069118E"/>
    <w:rsid w:val="006A2889"/>
    <w:rsid w:val="006B1600"/>
    <w:rsid w:val="006B2530"/>
    <w:rsid w:val="006C638E"/>
    <w:rsid w:val="006D3878"/>
    <w:rsid w:val="006D7A4B"/>
    <w:rsid w:val="006E1F31"/>
    <w:rsid w:val="006E4F74"/>
    <w:rsid w:val="006E5221"/>
    <w:rsid w:val="006E5352"/>
    <w:rsid w:val="006F2EA1"/>
    <w:rsid w:val="006F35D8"/>
    <w:rsid w:val="006F7232"/>
    <w:rsid w:val="00705B6F"/>
    <w:rsid w:val="007160CF"/>
    <w:rsid w:val="00721072"/>
    <w:rsid w:val="0072201B"/>
    <w:rsid w:val="007329F6"/>
    <w:rsid w:val="00737ECC"/>
    <w:rsid w:val="00751B14"/>
    <w:rsid w:val="00767033"/>
    <w:rsid w:val="007837B3"/>
    <w:rsid w:val="00784E55"/>
    <w:rsid w:val="007A4D05"/>
    <w:rsid w:val="007A6062"/>
    <w:rsid w:val="007E1F75"/>
    <w:rsid w:val="007E5EA0"/>
    <w:rsid w:val="0080141F"/>
    <w:rsid w:val="008025B8"/>
    <w:rsid w:val="00816434"/>
    <w:rsid w:val="008178C1"/>
    <w:rsid w:val="00824F83"/>
    <w:rsid w:val="00834EC2"/>
    <w:rsid w:val="008374AD"/>
    <w:rsid w:val="008400F0"/>
    <w:rsid w:val="00845C22"/>
    <w:rsid w:val="00852344"/>
    <w:rsid w:val="00865CDC"/>
    <w:rsid w:val="008743A6"/>
    <w:rsid w:val="00894A71"/>
    <w:rsid w:val="008A098A"/>
    <w:rsid w:val="008A28B1"/>
    <w:rsid w:val="008B5951"/>
    <w:rsid w:val="008B6668"/>
    <w:rsid w:val="008C6AEF"/>
    <w:rsid w:val="008E1502"/>
    <w:rsid w:val="008E5666"/>
    <w:rsid w:val="008F66A2"/>
    <w:rsid w:val="0093142E"/>
    <w:rsid w:val="00943FC6"/>
    <w:rsid w:val="00944472"/>
    <w:rsid w:val="009649C9"/>
    <w:rsid w:val="00972855"/>
    <w:rsid w:val="00975AAF"/>
    <w:rsid w:val="00987FA9"/>
    <w:rsid w:val="009B2996"/>
    <w:rsid w:val="009B68A4"/>
    <w:rsid w:val="009C612A"/>
    <w:rsid w:val="009D031E"/>
    <w:rsid w:val="009E5834"/>
    <w:rsid w:val="009F22AD"/>
    <w:rsid w:val="00A06B7F"/>
    <w:rsid w:val="00A146D0"/>
    <w:rsid w:val="00A2703E"/>
    <w:rsid w:val="00A278AB"/>
    <w:rsid w:val="00A36621"/>
    <w:rsid w:val="00A37C71"/>
    <w:rsid w:val="00A439FC"/>
    <w:rsid w:val="00A57908"/>
    <w:rsid w:val="00A60403"/>
    <w:rsid w:val="00A910DE"/>
    <w:rsid w:val="00AA4FB5"/>
    <w:rsid w:val="00AA6EB4"/>
    <w:rsid w:val="00AA7C7A"/>
    <w:rsid w:val="00AC6CD6"/>
    <w:rsid w:val="00AC6D2D"/>
    <w:rsid w:val="00AC7DBA"/>
    <w:rsid w:val="00AD4C56"/>
    <w:rsid w:val="00AF3903"/>
    <w:rsid w:val="00B02F57"/>
    <w:rsid w:val="00B05B07"/>
    <w:rsid w:val="00B27119"/>
    <w:rsid w:val="00B31799"/>
    <w:rsid w:val="00B4196A"/>
    <w:rsid w:val="00B420CF"/>
    <w:rsid w:val="00B455D2"/>
    <w:rsid w:val="00B57334"/>
    <w:rsid w:val="00B6312E"/>
    <w:rsid w:val="00B66DC7"/>
    <w:rsid w:val="00B7347F"/>
    <w:rsid w:val="00B853D9"/>
    <w:rsid w:val="00BB1E35"/>
    <w:rsid w:val="00BD2E08"/>
    <w:rsid w:val="00BE2D13"/>
    <w:rsid w:val="00BE64BD"/>
    <w:rsid w:val="00BE6A92"/>
    <w:rsid w:val="00BF154F"/>
    <w:rsid w:val="00C03A93"/>
    <w:rsid w:val="00C03F83"/>
    <w:rsid w:val="00C1476A"/>
    <w:rsid w:val="00C14C8E"/>
    <w:rsid w:val="00C3329B"/>
    <w:rsid w:val="00C42087"/>
    <w:rsid w:val="00C46E78"/>
    <w:rsid w:val="00C471B4"/>
    <w:rsid w:val="00C476AA"/>
    <w:rsid w:val="00C62A11"/>
    <w:rsid w:val="00C63C2F"/>
    <w:rsid w:val="00C71E04"/>
    <w:rsid w:val="00C80884"/>
    <w:rsid w:val="00C95590"/>
    <w:rsid w:val="00CB25B0"/>
    <w:rsid w:val="00CB2C61"/>
    <w:rsid w:val="00CB59B1"/>
    <w:rsid w:val="00CB7B74"/>
    <w:rsid w:val="00CC1AEB"/>
    <w:rsid w:val="00CC36FC"/>
    <w:rsid w:val="00CE379D"/>
    <w:rsid w:val="00CF3AAC"/>
    <w:rsid w:val="00D076BD"/>
    <w:rsid w:val="00D1024A"/>
    <w:rsid w:val="00D11271"/>
    <w:rsid w:val="00D12DA9"/>
    <w:rsid w:val="00D14595"/>
    <w:rsid w:val="00D1485D"/>
    <w:rsid w:val="00D178F4"/>
    <w:rsid w:val="00D259BC"/>
    <w:rsid w:val="00D32D9C"/>
    <w:rsid w:val="00D34F30"/>
    <w:rsid w:val="00D37850"/>
    <w:rsid w:val="00D53B38"/>
    <w:rsid w:val="00D548E2"/>
    <w:rsid w:val="00D8061B"/>
    <w:rsid w:val="00D81A67"/>
    <w:rsid w:val="00D96857"/>
    <w:rsid w:val="00DA3009"/>
    <w:rsid w:val="00DC2A26"/>
    <w:rsid w:val="00DD319B"/>
    <w:rsid w:val="00DF7280"/>
    <w:rsid w:val="00E21575"/>
    <w:rsid w:val="00E22935"/>
    <w:rsid w:val="00E34716"/>
    <w:rsid w:val="00E35B8B"/>
    <w:rsid w:val="00E36124"/>
    <w:rsid w:val="00E55DC0"/>
    <w:rsid w:val="00E62B9F"/>
    <w:rsid w:val="00E64797"/>
    <w:rsid w:val="00E655F7"/>
    <w:rsid w:val="00E71887"/>
    <w:rsid w:val="00E834EA"/>
    <w:rsid w:val="00E90A91"/>
    <w:rsid w:val="00EA341C"/>
    <w:rsid w:val="00EA5892"/>
    <w:rsid w:val="00EA7A52"/>
    <w:rsid w:val="00EB1514"/>
    <w:rsid w:val="00EB5ADF"/>
    <w:rsid w:val="00EC09EF"/>
    <w:rsid w:val="00ED306A"/>
    <w:rsid w:val="00ED4528"/>
    <w:rsid w:val="00EE5CEF"/>
    <w:rsid w:val="00EF34C6"/>
    <w:rsid w:val="00EF6094"/>
    <w:rsid w:val="00EF7149"/>
    <w:rsid w:val="00F0664B"/>
    <w:rsid w:val="00F17DC7"/>
    <w:rsid w:val="00F22B88"/>
    <w:rsid w:val="00F24DF0"/>
    <w:rsid w:val="00F316CA"/>
    <w:rsid w:val="00F32FA1"/>
    <w:rsid w:val="00F46593"/>
    <w:rsid w:val="00F47C9A"/>
    <w:rsid w:val="00F53B1A"/>
    <w:rsid w:val="00F53B27"/>
    <w:rsid w:val="00F571C9"/>
    <w:rsid w:val="00F75498"/>
    <w:rsid w:val="00FA7CDF"/>
    <w:rsid w:val="00FB25B6"/>
    <w:rsid w:val="00FB306B"/>
    <w:rsid w:val="00FB4C3C"/>
    <w:rsid w:val="00FB5277"/>
    <w:rsid w:val="00FC4740"/>
    <w:rsid w:val="00FC6964"/>
    <w:rsid w:val="00FC6F29"/>
    <w:rsid w:val="00FD7CAB"/>
    <w:rsid w:val="00FE0057"/>
    <w:rsid w:val="00FE012D"/>
    <w:rsid w:val="00FE4198"/>
    <w:rsid w:val="00FE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ADE46"/>
  <w15:docId w15:val="{20E4881B-5352-43C6-8C78-3D86A046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45B61"/>
    <w:pPr>
      <w:ind w:firstLine="720"/>
    </w:pPr>
    <w:rPr>
      <w:rFonts w:ascii="SutonnyMJ" w:hAnsi="SutonnyMJ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645B61"/>
    <w:rPr>
      <w:rFonts w:ascii="SutonnyMJ" w:eastAsia="Times New Roman" w:hAnsi="SutonnyMJ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locked/>
    <w:rsid w:val="00975AAF"/>
    <w:rPr>
      <w:rFonts w:ascii="SutonnyMJ" w:hAnsi="SutonnyMJ" w:cs="SutonnyMJ"/>
      <w:b/>
      <w:bCs/>
      <w:szCs w:val="24"/>
    </w:rPr>
  </w:style>
  <w:style w:type="paragraph" w:styleId="Title">
    <w:name w:val="Title"/>
    <w:basedOn w:val="Normal"/>
    <w:link w:val="TitleChar"/>
    <w:qFormat/>
    <w:rsid w:val="00975AAF"/>
    <w:pPr>
      <w:jc w:val="center"/>
    </w:pPr>
    <w:rPr>
      <w:rFonts w:ascii="SutonnyMJ" w:eastAsiaTheme="minorHAnsi" w:hAnsi="SutonnyMJ" w:cs="SutonnyMJ"/>
      <w:b/>
      <w:bCs/>
      <w:sz w:val="22"/>
    </w:rPr>
  </w:style>
  <w:style w:type="character" w:customStyle="1" w:styleId="TitleChar1">
    <w:name w:val="Title Char1"/>
    <w:basedOn w:val="DefaultParagraphFont"/>
    <w:uiPriority w:val="10"/>
    <w:rsid w:val="00975A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semiHidden/>
    <w:unhideWhenUsed/>
    <w:rsid w:val="00E655F7"/>
    <w:pPr>
      <w:jc w:val="both"/>
    </w:pPr>
    <w:rPr>
      <w:rFonts w:ascii="SutonnyMJ" w:eastAsiaTheme="minorEastAsia" w:hAnsi="SutonnyMJ" w:cs="SutonnyMJ"/>
    </w:rPr>
  </w:style>
  <w:style w:type="character" w:customStyle="1" w:styleId="BodyTextChar1">
    <w:name w:val="Body Text Char1"/>
    <w:basedOn w:val="DefaultParagraphFont"/>
    <w:link w:val="BodyText"/>
    <w:semiHidden/>
    <w:locked/>
    <w:rsid w:val="00E655F7"/>
    <w:rPr>
      <w:rFonts w:ascii="SutonnyMJ" w:eastAsiaTheme="minorEastAsia" w:hAnsi="SutonnyMJ" w:cs="SutonnyMJ"/>
      <w:sz w:val="24"/>
      <w:szCs w:val="24"/>
    </w:rPr>
  </w:style>
  <w:style w:type="character" w:customStyle="1" w:styleId="BodyTextChar">
    <w:name w:val="Body Text Char"/>
    <w:basedOn w:val="DefaultParagraphFont"/>
    <w:semiHidden/>
    <w:rsid w:val="00E655F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30A4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25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5B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EC7B-D89D-4349-B046-A977E697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 COMPUTER</dc:creator>
  <cp:lastModifiedBy>user</cp:lastModifiedBy>
  <cp:revision>575</cp:revision>
  <cp:lastPrinted>2023-11-06T22:30:00Z</cp:lastPrinted>
  <dcterms:created xsi:type="dcterms:W3CDTF">2019-02-10T09:42:00Z</dcterms:created>
  <dcterms:modified xsi:type="dcterms:W3CDTF">2024-01-21T07:02:00Z</dcterms:modified>
</cp:coreProperties>
</file>